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855F9" w14:textId="77777777" w:rsidR="003450E7" w:rsidRPr="00A248A4" w:rsidRDefault="003450E7" w:rsidP="003450E7">
      <w:pPr>
        <w:jc w:val="right"/>
        <w:rPr>
          <w:lang w:val="en-US"/>
        </w:rPr>
      </w:pPr>
    </w:p>
    <w:p w14:paraId="6166F0EB" w14:textId="77777777" w:rsidR="003450E7" w:rsidRPr="006F4AF5" w:rsidRDefault="003450E7" w:rsidP="009515B5"/>
    <w:p w14:paraId="2512C150" w14:textId="77777777" w:rsidR="00830DAD" w:rsidRDefault="009515B5" w:rsidP="009515B5">
      <w:pPr>
        <w:autoSpaceDE w:val="0"/>
        <w:autoSpaceDN w:val="0"/>
        <w:jc w:val="center"/>
        <w:rPr>
          <w:b/>
          <w:i/>
        </w:rPr>
      </w:pPr>
      <w:r w:rsidRPr="00B7608C">
        <w:rPr>
          <w:b/>
          <w:i/>
        </w:rPr>
        <w:t>Государственное бюджетное общеобразовательное учреждение</w:t>
      </w:r>
    </w:p>
    <w:p w14:paraId="2DBB6513" w14:textId="01B5588D" w:rsidR="009515B5" w:rsidRDefault="009515B5" w:rsidP="009515B5">
      <w:pPr>
        <w:autoSpaceDE w:val="0"/>
        <w:autoSpaceDN w:val="0"/>
        <w:jc w:val="center"/>
        <w:rPr>
          <w:b/>
          <w:i/>
        </w:rPr>
      </w:pPr>
      <w:r w:rsidRPr="00B7608C">
        <w:rPr>
          <w:b/>
          <w:i/>
        </w:rPr>
        <w:t xml:space="preserve"> средняя общеобразовательная школа № 695 «Радуга»</w:t>
      </w:r>
    </w:p>
    <w:p w14:paraId="1DCBE958" w14:textId="5BECFD39" w:rsidR="009515B5" w:rsidRPr="00B7608C" w:rsidRDefault="009515B5" w:rsidP="009515B5">
      <w:pPr>
        <w:autoSpaceDE w:val="0"/>
        <w:autoSpaceDN w:val="0"/>
        <w:jc w:val="center"/>
        <w:rPr>
          <w:b/>
          <w:i/>
        </w:rPr>
      </w:pPr>
      <w:r w:rsidRPr="00B7608C">
        <w:rPr>
          <w:b/>
          <w:i/>
        </w:rPr>
        <w:t xml:space="preserve"> Пушкинского района Санкт-Петербург</w:t>
      </w:r>
    </w:p>
    <w:p w14:paraId="5E7E8D72" w14:textId="77777777" w:rsidR="00B2087B" w:rsidRPr="00A72650" w:rsidRDefault="00B2087B" w:rsidP="00B2087B">
      <w:pPr>
        <w:jc w:val="center"/>
        <w:rPr>
          <w:b/>
        </w:rPr>
      </w:pPr>
    </w:p>
    <w:p w14:paraId="38053657" w14:textId="72801E79" w:rsidR="00B2087B" w:rsidRDefault="00B2087B" w:rsidP="00B2087B">
      <w:pPr>
        <w:jc w:val="center"/>
        <w:rPr>
          <w:b/>
        </w:rPr>
      </w:pPr>
    </w:p>
    <w:p w14:paraId="69CDE85A" w14:textId="77777777" w:rsidR="00B2087B" w:rsidRDefault="00B2087B" w:rsidP="00B2087B">
      <w:pPr>
        <w:jc w:val="center"/>
        <w:rPr>
          <w:b/>
        </w:rPr>
      </w:pPr>
    </w:p>
    <w:p w14:paraId="0E7A7C24" w14:textId="77777777" w:rsidR="00B2087B" w:rsidRDefault="00B2087B" w:rsidP="00B2087B">
      <w:pPr>
        <w:jc w:val="center"/>
        <w:rPr>
          <w:b/>
        </w:rPr>
      </w:pPr>
    </w:p>
    <w:p w14:paraId="6E0AE3A1" w14:textId="77777777" w:rsidR="00B2087B" w:rsidRDefault="00B2087B" w:rsidP="00B2087B">
      <w:pPr>
        <w:jc w:val="center"/>
        <w:rPr>
          <w:b/>
        </w:rPr>
      </w:pPr>
    </w:p>
    <w:p w14:paraId="4511AF4C" w14:textId="77777777" w:rsidR="00B2087B" w:rsidRPr="00B2087B" w:rsidRDefault="00B2087B" w:rsidP="00B2087B">
      <w:pPr>
        <w:jc w:val="center"/>
        <w:rPr>
          <w:b/>
          <w:bCs/>
        </w:rPr>
      </w:pPr>
    </w:p>
    <w:p w14:paraId="0D6C896D" w14:textId="77777777" w:rsidR="002652C4" w:rsidRDefault="002652C4" w:rsidP="002652C4">
      <w:pPr>
        <w:jc w:val="center"/>
        <w:rPr>
          <w:b/>
          <w:bCs/>
        </w:rPr>
      </w:pPr>
      <w:r w:rsidRPr="002652C4">
        <w:rPr>
          <w:b/>
          <w:bCs/>
        </w:rPr>
        <w:t>МЕТОДИЧЕСКАЯ РАЗРАБОТКА</w:t>
      </w:r>
    </w:p>
    <w:p w14:paraId="36FD84FC" w14:textId="77777777" w:rsidR="00830DAD" w:rsidRPr="002652C4" w:rsidRDefault="00830DAD" w:rsidP="002652C4">
      <w:pPr>
        <w:jc w:val="center"/>
        <w:rPr>
          <w:b/>
          <w:bCs/>
        </w:rPr>
      </w:pPr>
    </w:p>
    <w:p w14:paraId="68622E31" w14:textId="3D6D94B9" w:rsidR="002652C4" w:rsidRDefault="00830DAD" w:rsidP="002652C4">
      <w:pPr>
        <w:jc w:val="center"/>
        <w:rPr>
          <w:b/>
          <w:bCs/>
        </w:rPr>
      </w:pPr>
      <w:r>
        <w:rPr>
          <w:b/>
          <w:bCs/>
        </w:rPr>
        <w:t>И</w:t>
      </w:r>
      <w:r w:rsidR="002652C4" w:rsidRPr="00B2087B">
        <w:rPr>
          <w:b/>
          <w:bCs/>
        </w:rPr>
        <w:t>нтегрированн</w:t>
      </w:r>
      <w:r w:rsidR="001D3953">
        <w:rPr>
          <w:b/>
          <w:bCs/>
        </w:rPr>
        <w:t>ый</w:t>
      </w:r>
      <w:r w:rsidR="002652C4" w:rsidRPr="002652C4">
        <w:rPr>
          <w:b/>
          <w:bCs/>
        </w:rPr>
        <w:t xml:space="preserve"> урок </w:t>
      </w:r>
      <w:r>
        <w:rPr>
          <w:b/>
          <w:bCs/>
        </w:rPr>
        <w:t>математики</w:t>
      </w:r>
      <w:r w:rsidR="002652C4" w:rsidRPr="00B2087B">
        <w:rPr>
          <w:b/>
          <w:bCs/>
        </w:rPr>
        <w:t xml:space="preserve"> </w:t>
      </w:r>
      <w:r w:rsidRPr="006D38EF">
        <w:rPr>
          <w:b/>
          <w:bCs/>
        </w:rPr>
        <w:t>«В гостях у сказки»</w:t>
      </w:r>
    </w:p>
    <w:p w14:paraId="5DC4CCA7" w14:textId="77777777" w:rsidR="00830DAD" w:rsidRPr="006D38EF" w:rsidRDefault="00830DAD" w:rsidP="00830DAD">
      <w:pPr>
        <w:jc w:val="center"/>
        <w:rPr>
          <w:b/>
        </w:rPr>
      </w:pPr>
      <w:r w:rsidRPr="006D38EF">
        <w:rPr>
          <w:b/>
        </w:rPr>
        <w:t>(урок – обобщение  в  1  классе)</w:t>
      </w:r>
    </w:p>
    <w:p w14:paraId="47D53F2F" w14:textId="77777777" w:rsidR="009515B5" w:rsidRPr="002652C4" w:rsidRDefault="009515B5" w:rsidP="002652C4">
      <w:pPr>
        <w:jc w:val="center"/>
        <w:rPr>
          <w:b/>
          <w:bCs/>
        </w:rPr>
      </w:pPr>
    </w:p>
    <w:p w14:paraId="1992EFA9" w14:textId="381E0490" w:rsidR="002652C4" w:rsidRPr="002652C4" w:rsidRDefault="009515B5" w:rsidP="002652C4">
      <w:pPr>
        <w:jc w:val="center"/>
        <w:rPr>
          <w:b/>
          <w:bCs/>
        </w:rPr>
      </w:pPr>
      <w:r w:rsidRPr="00A72650">
        <w:rPr>
          <w:b/>
        </w:rPr>
        <w:t>УМК Школа России</w:t>
      </w:r>
    </w:p>
    <w:p w14:paraId="3500E26A" w14:textId="77777777" w:rsidR="002652C4" w:rsidRPr="002652C4" w:rsidRDefault="002652C4" w:rsidP="002652C4">
      <w:pPr>
        <w:jc w:val="center"/>
      </w:pPr>
    </w:p>
    <w:p w14:paraId="7DFAC2F0" w14:textId="4D0FF7CB" w:rsidR="002652C4" w:rsidRPr="002652C4" w:rsidRDefault="002652C4" w:rsidP="002652C4">
      <w:pPr>
        <w:jc w:val="center"/>
      </w:pPr>
    </w:p>
    <w:p w14:paraId="18156781" w14:textId="77777777" w:rsidR="002652C4" w:rsidRPr="002652C4" w:rsidRDefault="002652C4" w:rsidP="002652C4">
      <w:pPr>
        <w:jc w:val="center"/>
      </w:pPr>
    </w:p>
    <w:p w14:paraId="5CB38987" w14:textId="77777777" w:rsidR="002652C4" w:rsidRPr="002652C4" w:rsidRDefault="002652C4" w:rsidP="00830DAD"/>
    <w:p w14:paraId="6EAFECE9" w14:textId="77777777" w:rsidR="002652C4" w:rsidRPr="002652C4" w:rsidRDefault="002652C4" w:rsidP="002652C4">
      <w:pPr>
        <w:jc w:val="center"/>
      </w:pPr>
    </w:p>
    <w:p w14:paraId="6E20A3EC" w14:textId="77777777" w:rsidR="002652C4" w:rsidRPr="002652C4" w:rsidRDefault="002652C4" w:rsidP="002652C4">
      <w:pPr>
        <w:jc w:val="center"/>
      </w:pPr>
    </w:p>
    <w:p w14:paraId="78B057D4" w14:textId="1941EC67" w:rsidR="002652C4" w:rsidRDefault="002652C4" w:rsidP="00A72650">
      <w:pPr>
        <w:jc w:val="center"/>
        <w:rPr>
          <w:b/>
        </w:rPr>
      </w:pPr>
      <w:r>
        <w:rPr>
          <w:b/>
        </w:rPr>
        <w:t>Разработал</w:t>
      </w:r>
      <w:r w:rsidR="00B2087B">
        <w:rPr>
          <w:b/>
        </w:rPr>
        <w:t>а</w:t>
      </w:r>
      <w:r>
        <w:rPr>
          <w:b/>
        </w:rPr>
        <w:t>:</w:t>
      </w:r>
    </w:p>
    <w:p w14:paraId="735868CB" w14:textId="77777777" w:rsidR="002652C4" w:rsidRDefault="002652C4" w:rsidP="002652C4">
      <w:pPr>
        <w:ind w:left="7788" w:firstLine="708"/>
        <w:rPr>
          <w:b/>
        </w:rPr>
      </w:pPr>
      <w:r>
        <w:rPr>
          <w:b/>
        </w:rPr>
        <w:t>Учитель начальных классов</w:t>
      </w:r>
    </w:p>
    <w:p w14:paraId="23193B4D" w14:textId="21B93526" w:rsidR="003450E7" w:rsidRDefault="006D38EF" w:rsidP="002652C4">
      <w:pPr>
        <w:ind w:left="4956" w:firstLine="708"/>
        <w:jc w:val="center"/>
        <w:rPr>
          <w:b/>
        </w:rPr>
      </w:pPr>
      <w:r>
        <w:rPr>
          <w:b/>
        </w:rPr>
        <w:t>Куринова Елена Михайловна</w:t>
      </w:r>
    </w:p>
    <w:p w14:paraId="797B65FD" w14:textId="15DA8E89" w:rsidR="007213CC" w:rsidRPr="00A72650" w:rsidRDefault="007213CC" w:rsidP="00A72650">
      <w:pPr>
        <w:jc w:val="center"/>
        <w:rPr>
          <w:b/>
        </w:rPr>
      </w:pPr>
    </w:p>
    <w:p w14:paraId="0B86BFFA" w14:textId="57FB2C21" w:rsidR="003450E7" w:rsidRDefault="003450E7" w:rsidP="003450E7">
      <w:pPr>
        <w:jc w:val="center"/>
        <w:rPr>
          <w:b/>
          <w:i/>
          <w:sz w:val="20"/>
          <w:szCs w:val="20"/>
        </w:rPr>
      </w:pPr>
    </w:p>
    <w:p w14:paraId="600DEA62" w14:textId="77777777" w:rsidR="00B2087B" w:rsidRDefault="00B2087B" w:rsidP="003450E7">
      <w:pPr>
        <w:jc w:val="center"/>
        <w:rPr>
          <w:b/>
          <w:i/>
          <w:sz w:val="20"/>
          <w:szCs w:val="20"/>
        </w:rPr>
      </w:pPr>
    </w:p>
    <w:p w14:paraId="77905A67" w14:textId="77777777" w:rsidR="001D3953" w:rsidRDefault="001D3953" w:rsidP="003450E7">
      <w:pPr>
        <w:jc w:val="center"/>
        <w:rPr>
          <w:b/>
          <w:i/>
          <w:sz w:val="20"/>
          <w:szCs w:val="20"/>
        </w:rPr>
      </w:pPr>
    </w:p>
    <w:p w14:paraId="51261F98" w14:textId="77777777" w:rsidR="00B2087B" w:rsidRDefault="00B2087B" w:rsidP="003450E7">
      <w:pPr>
        <w:jc w:val="center"/>
        <w:rPr>
          <w:b/>
          <w:i/>
          <w:sz w:val="20"/>
          <w:szCs w:val="20"/>
        </w:rPr>
      </w:pPr>
    </w:p>
    <w:p w14:paraId="6854E664" w14:textId="77777777" w:rsidR="00392C9A" w:rsidRDefault="00392C9A" w:rsidP="003450E7">
      <w:pPr>
        <w:jc w:val="center"/>
        <w:rPr>
          <w:b/>
          <w:i/>
          <w:sz w:val="20"/>
          <w:szCs w:val="20"/>
        </w:rPr>
      </w:pPr>
    </w:p>
    <w:p w14:paraId="3B5E1F35" w14:textId="77777777" w:rsidR="00392C9A" w:rsidRDefault="00392C9A" w:rsidP="003450E7">
      <w:pPr>
        <w:jc w:val="center"/>
        <w:rPr>
          <w:b/>
          <w:i/>
          <w:sz w:val="20"/>
          <w:szCs w:val="20"/>
        </w:rPr>
      </w:pPr>
    </w:p>
    <w:p w14:paraId="2A801B86" w14:textId="77777777" w:rsidR="00830DAD" w:rsidRDefault="00830DAD" w:rsidP="003450E7">
      <w:pPr>
        <w:jc w:val="center"/>
        <w:rPr>
          <w:b/>
          <w:i/>
          <w:sz w:val="20"/>
          <w:szCs w:val="20"/>
        </w:rPr>
      </w:pPr>
    </w:p>
    <w:p w14:paraId="3D088D03" w14:textId="77777777" w:rsidR="00B2087B" w:rsidRPr="00A72650" w:rsidRDefault="00B2087B" w:rsidP="003450E7">
      <w:pPr>
        <w:jc w:val="center"/>
        <w:rPr>
          <w:b/>
          <w:i/>
          <w:sz w:val="20"/>
          <w:szCs w:val="20"/>
        </w:rPr>
      </w:pPr>
    </w:p>
    <w:p w14:paraId="0A308CF3" w14:textId="0FACB0A2" w:rsidR="00830DAD" w:rsidRDefault="00B2087B" w:rsidP="00830DAD">
      <w:pPr>
        <w:tabs>
          <w:tab w:val="left" w:pos="851"/>
        </w:tabs>
        <w:jc w:val="center"/>
        <w:rPr>
          <w:b/>
          <w:bCs/>
        </w:rPr>
      </w:pPr>
      <w:r w:rsidRPr="00B2087B">
        <w:rPr>
          <w:b/>
          <w:bCs/>
        </w:rPr>
        <w:t>2024-2025 год</w:t>
      </w:r>
    </w:p>
    <w:p w14:paraId="14D70F9D" w14:textId="77777777" w:rsidR="00830DAD" w:rsidRPr="00B2087B" w:rsidRDefault="00830DAD" w:rsidP="00B2087B">
      <w:pPr>
        <w:tabs>
          <w:tab w:val="left" w:pos="851"/>
        </w:tabs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6"/>
        <w:gridCol w:w="2324"/>
        <w:gridCol w:w="2921"/>
        <w:gridCol w:w="4359"/>
      </w:tblGrid>
      <w:tr w:rsidR="00782CA9" w:rsidRPr="00AE23B9" w14:paraId="26DBC923" w14:textId="77777777" w:rsidTr="00403D6E">
        <w:tc>
          <w:tcPr>
            <w:tcW w:w="2500" w:type="pct"/>
            <w:gridSpan w:val="2"/>
          </w:tcPr>
          <w:p w14:paraId="4F47A651" w14:textId="15B319A5" w:rsidR="003450E7" w:rsidRPr="006D38EF" w:rsidRDefault="003450E7" w:rsidP="006D38EF">
            <w:pPr>
              <w:jc w:val="center"/>
              <w:rPr>
                <w:b/>
              </w:rPr>
            </w:pPr>
            <w:r w:rsidRPr="00AE23B9">
              <w:rPr>
                <w:b/>
              </w:rPr>
              <w:t>Тема:</w:t>
            </w:r>
            <w:r w:rsidR="001720EC">
              <w:rPr>
                <w:b/>
              </w:rPr>
              <w:t xml:space="preserve"> </w:t>
            </w:r>
            <w:r w:rsidR="006D38EF" w:rsidRPr="006D38EF">
              <w:rPr>
                <w:b/>
                <w:bCs/>
              </w:rPr>
              <w:t>Числа  от  1  до  10.  Сложение  и  вычитание.</w:t>
            </w:r>
          </w:p>
        </w:tc>
        <w:tc>
          <w:tcPr>
            <w:tcW w:w="2500" w:type="pct"/>
            <w:gridSpan w:val="2"/>
          </w:tcPr>
          <w:p w14:paraId="0AC446C6" w14:textId="70CE68B2" w:rsidR="003450E7" w:rsidRPr="00AE23B9" w:rsidRDefault="003450E7" w:rsidP="00403D6E">
            <w:pPr>
              <w:ind w:firstLine="147"/>
              <w:jc w:val="both"/>
            </w:pPr>
            <w:r w:rsidRPr="00AE23B9">
              <w:rPr>
                <w:b/>
              </w:rPr>
              <w:t xml:space="preserve">Тип: </w:t>
            </w:r>
            <w:r w:rsidR="006D38EF" w:rsidRPr="006D38EF">
              <w:rPr>
                <w:b/>
              </w:rPr>
              <w:t>урок повторения пройденного материала.</w:t>
            </w:r>
          </w:p>
        </w:tc>
      </w:tr>
      <w:tr w:rsidR="003450E7" w:rsidRPr="00AE23B9" w14:paraId="41ABA313" w14:textId="77777777" w:rsidTr="00403D6E">
        <w:tc>
          <w:tcPr>
            <w:tcW w:w="5000" w:type="pct"/>
            <w:gridSpan w:val="4"/>
          </w:tcPr>
          <w:p w14:paraId="0130ABA1" w14:textId="33ECAF4E" w:rsidR="006D38EF" w:rsidRPr="006D38EF" w:rsidRDefault="003450E7" w:rsidP="006D38EF">
            <w:pPr>
              <w:ind w:firstLine="147"/>
              <w:jc w:val="both"/>
              <w:rPr>
                <w:b/>
              </w:rPr>
            </w:pPr>
            <w:r w:rsidRPr="00AE23B9">
              <w:rPr>
                <w:b/>
              </w:rPr>
              <w:t xml:space="preserve">Цель урока: </w:t>
            </w:r>
            <w:r w:rsidR="006D38EF" w:rsidRPr="006D38EF">
              <w:rPr>
                <w:b/>
              </w:rPr>
              <w:t>закрепить знания учащихся по нумерации чисел до 10; закрепить знания, умения и навыки сложения и вычитания в пределах 10;</w:t>
            </w:r>
            <w:r w:rsidR="00A97B47">
              <w:rPr>
                <w:b/>
              </w:rPr>
              <w:t xml:space="preserve"> </w:t>
            </w:r>
            <w:r w:rsidR="006D38EF" w:rsidRPr="006D38EF">
              <w:rPr>
                <w:b/>
              </w:rPr>
              <w:t>развивать внимание, логическое мышление, математическую речь. учащихся.</w:t>
            </w:r>
          </w:p>
          <w:p w14:paraId="59F907C3" w14:textId="71398AB0" w:rsidR="003450E7" w:rsidRPr="00AE23B9" w:rsidRDefault="006D38EF" w:rsidP="00403D6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3450E7" w:rsidRPr="00AE23B9" w14:paraId="279C989F" w14:textId="77777777" w:rsidTr="00A97B47">
        <w:trPr>
          <w:trHeight w:val="341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709BE492" w14:textId="77777777" w:rsidR="003450E7" w:rsidRPr="001720EC" w:rsidRDefault="003450E7" w:rsidP="00403D6E">
            <w:pPr>
              <w:jc w:val="center"/>
              <w:rPr>
                <w:b/>
              </w:rPr>
            </w:pPr>
            <w:r w:rsidRPr="00AE23B9">
              <w:rPr>
                <w:b/>
              </w:rPr>
              <w:t xml:space="preserve">Планируемые результаты </w:t>
            </w:r>
          </w:p>
        </w:tc>
      </w:tr>
      <w:tr w:rsidR="002E1B32" w:rsidRPr="00AE23B9" w14:paraId="70063722" w14:textId="77777777" w:rsidTr="00A97B47">
        <w:trPr>
          <w:trHeight w:val="917"/>
        </w:trPr>
        <w:tc>
          <w:tcPr>
            <w:tcW w:w="1702" w:type="pct"/>
            <w:tcBorders>
              <w:bottom w:val="single" w:sz="4" w:space="0" w:color="auto"/>
            </w:tcBorders>
          </w:tcPr>
          <w:p w14:paraId="13C8924A" w14:textId="19CEFEF8" w:rsidR="006D38EF" w:rsidRPr="006D38EF" w:rsidRDefault="003450E7" w:rsidP="001E66AF">
            <w:pPr>
              <w:ind w:firstLine="147"/>
              <w:jc w:val="both"/>
              <w:rPr>
                <w:b/>
              </w:rPr>
            </w:pPr>
            <w:r w:rsidRPr="00AE23B9">
              <w:rPr>
                <w:b/>
              </w:rPr>
              <w:t>Предметные:</w:t>
            </w:r>
            <w:r w:rsidR="001E66AF">
              <w:rPr>
                <w:b/>
              </w:rPr>
              <w:t xml:space="preserve"> </w:t>
            </w:r>
            <w:r w:rsidR="006D38EF" w:rsidRPr="006D38EF">
              <w:rPr>
                <w:bCs/>
              </w:rPr>
              <w:t>закреплять знания нумерации от 1 до 10;</w:t>
            </w:r>
            <w:r w:rsidR="001E66AF">
              <w:rPr>
                <w:bCs/>
              </w:rPr>
              <w:t xml:space="preserve"> </w:t>
            </w:r>
            <w:r w:rsidR="006D38EF" w:rsidRPr="006D38EF">
              <w:rPr>
                <w:bCs/>
              </w:rPr>
              <w:t>совершенствовать  навыки сложения и вычитания в пределах 10;</w:t>
            </w:r>
            <w:r w:rsidR="001E66AF">
              <w:rPr>
                <w:bCs/>
              </w:rPr>
              <w:t xml:space="preserve"> </w:t>
            </w:r>
            <w:r w:rsidR="006D38EF" w:rsidRPr="006D38EF">
              <w:rPr>
                <w:bCs/>
              </w:rPr>
              <w:t>отрабатывать знания геометрических фигур и линий и их отличительных особенностей;</w:t>
            </w:r>
            <w:r w:rsidR="001E66AF">
              <w:rPr>
                <w:bCs/>
              </w:rPr>
              <w:t xml:space="preserve"> </w:t>
            </w:r>
            <w:r w:rsidR="006D38EF" w:rsidRPr="006D38EF">
              <w:rPr>
                <w:bCs/>
              </w:rPr>
              <w:t>формировать навыки составления и  решения простых задач;</w:t>
            </w:r>
          </w:p>
          <w:p w14:paraId="0AB64884" w14:textId="5C800E0A" w:rsidR="003450E7" w:rsidRPr="00A97B47" w:rsidRDefault="006D38EF" w:rsidP="001E66AF">
            <w:pPr>
              <w:jc w:val="both"/>
              <w:rPr>
                <w:bCs/>
              </w:rPr>
            </w:pPr>
            <w:r w:rsidRPr="006D38EF">
              <w:rPr>
                <w:bCs/>
              </w:rPr>
              <w:t xml:space="preserve">закреплять умения сравнивать числа и математические выражения.  </w:t>
            </w:r>
          </w:p>
        </w:tc>
        <w:tc>
          <w:tcPr>
            <w:tcW w:w="1801" w:type="pct"/>
            <w:gridSpan w:val="2"/>
            <w:tcBorders>
              <w:bottom w:val="single" w:sz="4" w:space="0" w:color="auto"/>
            </w:tcBorders>
          </w:tcPr>
          <w:p w14:paraId="52D9F51B" w14:textId="5B6A335D" w:rsidR="001E66AF" w:rsidRDefault="001E66AF" w:rsidP="001E66AF">
            <w:pPr>
              <w:ind w:firstLine="147"/>
              <w:jc w:val="both"/>
              <w:rPr>
                <w:bCs/>
              </w:rPr>
            </w:pPr>
            <w:r w:rsidRPr="001E66AF">
              <w:rPr>
                <w:b/>
                <w:bCs/>
              </w:rPr>
              <w:t>Познавательные</w:t>
            </w:r>
            <w:r>
              <w:rPr>
                <w:b/>
                <w:bCs/>
              </w:rPr>
              <w:t xml:space="preserve">: </w:t>
            </w:r>
            <w:r>
              <w:rPr>
                <w:bCs/>
              </w:rPr>
              <w:t>ф</w:t>
            </w:r>
            <w:r w:rsidRPr="001E66AF">
              <w:rPr>
                <w:bCs/>
              </w:rPr>
              <w:t>ормировать умение извлекать информацию из текста и иллюстрации.</w:t>
            </w:r>
          </w:p>
          <w:p w14:paraId="31783F30" w14:textId="259AFFD3" w:rsidR="001E66AF" w:rsidRDefault="00A97B47" w:rsidP="00A97B47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   </w:t>
            </w:r>
            <w:r w:rsidR="001E66AF" w:rsidRPr="001E66AF">
              <w:rPr>
                <w:b/>
                <w:bCs/>
              </w:rPr>
              <w:t>Регулятивные</w:t>
            </w:r>
            <w:r w:rsidR="001E66AF">
              <w:rPr>
                <w:b/>
                <w:bCs/>
              </w:rPr>
              <w:t xml:space="preserve">: </w:t>
            </w:r>
            <w:r w:rsidR="001E66AF" w:rsidRPr="001E66AF">
              <w:rPr>
                <w:bCs/>
              </w:rPr>
              <w:t>формировать умение оценивать учебные действия в соответствии с поставленной</w:t>
            </w:r>
            <w:r w:rsidR="001E66AF">
              <w:rPr>
                <w:bCs/>
              </w:rPr>
              <w:t xml:space="preserve"> </w:t>
            </w:r>
            <w:r w:rsidR="001E66AF" w:rsidRPr="001E66AF">
              <w:rPr>
                <w:bCs/>
              </w:rPr>
              <w:t>задачей; совершенствовать умение составлять план деятельности на уроке с помощью учителя</w:t>
            </w:r>
            <w:r w:rsidR="001E66AF">
              <w:rPr>
                <w:bCs/>
              </w:rPr>
              <w:t>.</w:t>
            </w:r>
          </w:p>
          <w:p w14:paraId="7C69E504" w14:textId="21232646" w:rsidR="003450E7" w:rsidRPr="00A97B47" w:rsidRDefault="00A97B47" w:rsidP="00A97B47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1E66AF" w:rsidRPr="001E66AF">
              <w:rPr>
                <w:b/>
                <w:bCs/>
              </w:rPr>
              <w:t>Коммуникативные</w:t>
            </w:r>
            <w:r w:rsidR="001E66AF">
              <w:rPr>
                <w:b/>
                <w:bCs/>
              </w:rPr>
              <w:t xml:space="preserve">: </w:t>
            </w:r>
            <w:r w:rsidR="001E66AF" w:rsidRPr="00A97B47">
              <w:t>п</w:t>
            </w:r>
            <w:r w:rsidR="001E66AF" w:rsidRPr="001E66AF">
              <w:rPr>
                <w:bCs/>
              </w:rPr>
              <w:t>рививать слушать и понимать других</w:t>
            </w:r>
            <w:r w:rsidR="001E66AF">
              <w:rPr>
                <w:bCs/>
              </w:rPr>
              <w:t>; ф</w:t>
            </w:r>
            <w:r w:rsidR="001E66AF" w:rsidRPr="001E66AF">
              <w:rPr>
                <w:bCs/>
              </w:rPr>
              <w:t>ормировать умение строить речевое высказывание в соответствии с поставленными задачами</w:t>
            </w:r>
            <w:r>
              <w:rPr>
                <w:bCs/>
              </w:rPr>
              <w:t>; о</w:t>
            </w:r>
            <w:r w:rsidR="001E66AF" w:rsidRPr="001E66AF">
              <w:rPr>
                <w:bCs/>
              </w:rPr>
              <w:t>трабатывать умение согласованно работать в группах и в коллективе.</w:t>
            </w:r>
          </w:p>
        </w:tc>
        <w:tc>
          <w:tcPr>
            <w:tcW w:w="1497" w:type="pct"/>
            <w:tcBorders>
              <w:bottom w:val="single" w:sz="4" w:space="0" w:color="auto"/>
            </w:tcBorders>
          </w:tcPr>
          <w:p w14:paraId="2DCB6C4B" w14:textId="37A781D5" w:rsidR="003450E7" w:rsidRPr="00A97B47" w:rsidRDefault="003450E7" w:rsidP="00A97B47">
            <w:pPr>
              <w:ind w:firstLine="147"/>
              <w:jc w:val="both"/>
              <w:rPr>
                <w:b/>
              </w:rPr>
            </w:pPr>
            <w:r w:rsidRPr="00AE23B9">
              <w:rPr>
                <w:b/>
              </w:rPr>
              <w:t>Личностные:</w:t>
            </w:r>
            <w:r w:rsidR="00A97B47">
              <w:rPr>
                <w:b/>
              </w:rPr>
              <w:t xml:space="preserve"> </w:t>
            </w:r>
            <w:r w:rsidR="00A97B47">
              <w:rPr>
                <w:bCs/>
              </w:rPr>
              <w:t>ф</w:t>
            </w:r>
            <w:r w:rsidR="00A97B47" w:rsidRPr="00A97B47">
              <w:t>ормировать эмоциональное отношение к учебной деятельности</w:t>
            </w:r>
            <w:r w:rsidR="00A97B47">
              <w:t>; ф</w:t>
            </w:r>
            <w:r w:rsidR="00A97B47" w:rsidRPr="00A97B47">
              <w:t>ормировать чувство сострадания и сопереживания</w:t>
            </w:r>
            <w:r w:rsidR="00A97B47">
              <w:t>; ф</w:t>
            </w:r>
            <w:r w:rsidR="00A97B47" w:rsidRPr="00A97B47">
              <w:t>ормировать интерес к устному народному творчеству</w:t>
            </w:r>
            <w:r w:rsidR="00A97B47">
              <w:t>; р</w:t>
            </w:r>
            <w:r w:rsidR="00A97B47" w:rsidRPr="00A97B47">
              <w:t>азвивать общее представление о моральных нормах поведения.</w:t>
            </w:r>
          </w:p>
        </w:tc>
      </w:tr>
      <w:tr w:rsidR="003450E7" w:rsidRPr="00AE23B9" w14:paraId="34F4BE01" w14:textId="77777777" w:rsidTr="00483A48">
        <w:trPr>
          <w:trHeight w:val="293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397E14E7" w14:textId="0897396C" w:rsidR="003450E7" w:rsidRPr="00AE23B9" w:rsidRDefault="003450E7" w:rsidP="00403D6E">
            <w:pPr>
              <w:ind w:firstLine="147"/>
              <w:jc w:val="both"/>
            </w:pPr>
            <w:r w:rsidRPr="00AE23B9">
              <w:rPr>
                <w:b/>
              </w:rPr>
              <w:t xml:space="preserve">Ресурсы урока: </w:t>
            </w:r>
            <w:r w:rsidR="00A97B47" w:rsidRPr="00A97B47">
              <w:rPr>
                <w:b/>
                <w:i/>
              </w:rPr>
              <w:t>мультимедийное оборудование, презентация, раздаточный материал для детей, раскраска по сказке.</w:t>
            </w:r>
          </w:p>
        </w:tc>
      </w:tr>
      <w:tr w:rsidR="003450E7" w:rsidRPr="00AE23B9" w14:paraId="64989AEA" w14:textId="77777777" w:rsidTr="00403D6E">
        <w:tc>
          <w:tcPr>
            <w:tcW w:w="5000" w:type="pct"/>
            <w:gridSpan w:val="4"/>
          </w:tcPr>
          <w:p w14:paraId="2C2A0F45" w14:textId="77777777" w:rsidR="003450E7" w:rsidRPr="00AE23B9" w:rsidRDefault="003450E7" w:rsidP="00403D6E">
            <w:pPr>
              <w:jc w:val="center"/>
              <w:rPr>
                <w:b/>
              </w:rPr>
            </w:pPr>
            <w:r w:rsidRPr="00AE23B9">
              <w:rPr>
                <w:b/>
              </w:rPr>
              <w:t>Ход урока</w:t>
            </w:r>
          </w:p>
        </w:tc>
      </w:tr>
      <w:tr w:rsidR="00782CA9" w:rsidRPr="00AE23B9" w14:paraId="79A816CC" w14:textId="77777777" w:rsidTr="00403D6E">
        <w:tc>
          <w:tcPr>
            <w:tcW w:w="2500" w:type="pct"/>
            <w:gridSpan w:val="2"/>
          </w:tcPr>
          <w:p w14:paraId="4D7BDC79" w14:textId="77777777" w:rsidR="003450E7" w:rsidRPr="00AE23B9" w:rsidRDefault="003450E7" w:rsidP="00403D6E">
            <w:pPr>
              <w:jc w:val="center"/>
              <w:rPr>
                <w:b/>
              </w:rPr>
            </w:pPr>
            <w:r w:rsidRPr="00AE23B9">
              <w:rPr>
                <w:b/>
              </w:rPr>
              <w:t>Содержание деятельности учителя</w:t>
            </w:r>
          </w:p>
        </w:tc>
        <w:tc>
          <w:tcPr>
            <w:tcW w:w="2500" w:type="pct"/>
            <w:gridSpan w:val="2"/>
          </w:tcPr>
          <w:p w14:paraId="23C5E327" w14:textId="7FBD8F06" w:rsidR="003450E7" w:rsidRPr="00AE23B9" w:rsidRDefault="003450E7" w:rsidP="00403D6E">
            <w:pPr>
              <w:jc w:val="center"/>
              <w:rPr>
                <w:b/>
              </w:rPr>
            </w:pPr>
            <w:r w:rsidRPr="009C5955">
              <w:rPr>
                <w:b/>
              </w:rPr>
              <w:t>Со</w:t>
            </w:r>
            <w:r w:rsidRPr="00AE23B9">
              <w:rPr>
                <w:b/>
              </w:rPr>
              <w:t>д</w:t>
            </w:r>
            <w:r w:rsidRPr="009C5955">
              <w:rPr>
                <w:b/>
              </w:rPr>
              <w:t>ержание</w:t>
            </w:r>
            <w:r w:rsidRPr="00AE23B9">
              <w:rPr>
                <w:b/>
              </w:rPr>
              <w:t xml:space="preserve"> деятельности обучающихся</w:t>
            </w:r>
            <w:r w:rsidR="00A83BFA">
              <w:rPr>
                <w:b/>
              </w:rPr>
              <w:t xml:space="preserve"> (слайды)</w:t>
            </w:r>
          </w:p>
        </w:tc>
      </w:tr>
      <w:tr w:rsidR="003450E7" w:rsidRPr="00AE23B9" w14:paraId="76CAB616" w14:textId="77777777" w:rsidTr="00403D6E">
        <w:tc>
          <w:tcPr>
            <w:tcW w:w="5000" w:type="pct"/>
            <w:gridSpan w:val="4"/>
          </w:tcPr>
          <w:p w14:paraId="407F82D3" w14:textId="77777777" w:rsidR="003450E7" w:rsidRPr="00A72650" w:rsidRDefault="003450E7" w:rsidP="00403D6E">
            <w:pPr>
              <w:jc w:val="center"/>
              <w:rPr>
                <w:b/>
              </w:rPr>
            </w:pPr>
            <w:r w:rsidRPr="00A72650">
              <w:rPr>
                <w:b/>
              </w:rPr>
              <w:t xml:space="preserve">Мотивация к деятельности </w:t>
            </w:r>
          </w:p>
        </w:tc>
      </w:tr>
      <w:tr w:rsidR="00782CA9" w:rsidRPr="00AE23B9" w14:paraId="2315EF0F" w14:textId="77777777" w:rsidTr="00403D6E">
        <w:tc>
          <w:tcPr>
            <w:tcW w:w="2500" w:type="pct"/>
            <w:gridSpan w:val="2"/>
          </w:tcPr>
          <w:p w14:paraId="5963749B" w14:textId="733A388E" w:rsidR="00B2087B" w:rsidRPr="005826CB" w:rsidRDefault="00270DCF" w:rsidP="00270DCF">
            <w:pPr>
              <w:jc w:val="both"/>
              <w:rPr>
                <w:u w:val="single"/>
              </w:rPr>
            </w:pPr>
            <w:r w:rsidRPr="005826CB">
              <w:rPr>
                <w:u w:val="single"/>
              </w:rPr>
              <w:t>1.Организационный момент.</w:t>
            </w:r>
          </w:p>
          <w:p w14:paraId="36D02A75" w14:textId="2032D6B4" w:rsidR="00A83BFA" w:rsidRPr="00A83BFA" w:rsidRDefault="00A83BFA" w:rsidP="00A83BFA">
            <w:pPr>
              <w:jc w:val="both"/>
            </w:pPr>
            <w:r w:rsidRPr="00A83BFA">
              <w:t>Прозвенел звонок, начался урок.</w:t>
            </w:r>
          </w:p>
          <w:p w14:paraId="6AF99B0D" w14:textId="77777777" w:rsidR="00A83BFA" w:rsidRPr="00A83BFA" w:rsidRDefault="00A83BFA" w:rsidP="00A83BFA">
            <w:pPr>
              <w:jc w:val="both"/>
            </w:pPr>
            <w:r w:rsidRPr="00A83BFA">
              <w:t>Ребята! Сегодня у нас необычный урок.</w:t>
            </w:r>
          </w:p>
          <w:p w14:paraId="04BE25AE" w14:textId="77777777" w:rsidR="00A83BFA" w:rsidRPr="00A83BFA" w:rsidRDefault="00A83BFA" w:rsidP="00A83BFA">
            <w:pPr>
              <w:jc w:val="both"/>
            </w:pPr>
            <w:r w:rsidRPr="00A83BFA">
              <w:t>Сегодня мы отправимся с Вами в сказку.</w:t>
            </w:r>
          </w:p>
          <w:p w14:paraId="052A4A83" w14:textId="7FEE5F8A" w:rsidR="001C7577" w:rsidRDefault="00A83BFA" w:rsidP="00A83BFA">
            <w:pPr>
              <w:jc w:val="both"/>
            </w:pPr>
            <w:r w:rsidRPr="00A83BFA">
              <w:t>А чтобы нам попасть в сказку, нужно  собрать пословицы</w:t>
            </w:r>
            <w:r w:rsidR="001C7577">
              <w:t xml:space="preserve">. </w:t>
            </w:r>
            <w:r w:rsidRPr="00A83BFA">
              <w:t xml:space="preserve">(слайд </w:t>
            </w:r>
            <w:r w:rsidR="00782CA9">
              <w:t>1</w:t>
            </w:r>
            <w:r w:rsidRPr="00A83BFA">
              <w:t>)</w:t>
            </w:r>
          </w:p>
          <w:p w14:paraId="0DB843AE" w14:textId="43FABCD0" w:rsidR="00A83BFA" w:rsidRDefault="00A83BFA" w:rsidP="00A83BFA">
            <w:pPr>
              <w:jc w:val="both"/>
            </w:pPr>
            <w:r w:rsidRPr="00A83BFA">
              <w:t> Молодцы!</w:t>
            </w:r>
          </w:p>
          <w:p w14:paraId="460F1E8C" w14:textId="1543F788" w:rsidR="00270DCF" w:rsidRPr="00A83BFA" w:rsidRDefault="00270DCF" w:rsidP="00A83BFA">
            <w:pPr>
              <w:jc w:val="both"/>
            </w:pPr>
            <w:r w:rsidRPr="005826CB">
              <w:rPr>
                <w:u w:val="single"/>
              </w:rPr>
              <w:t>2.Эмоциональный настрой</w:t>
            </w:r>
            <w:r>
              <w:t>.</w:t>
            </w:r>
          </w:p>
          <w:p w14:paraId="3640993E" w14:textId="77777777" w:rsidR="00B011BD" w:rsidRDefault="00A83BFA" w:rsidP="00A83BFA">
            <w:pPr>
              <w:jc w:val="both"/>
            </w:pPr>
            <w:r w:rsidRPr="00A83BFA">
              <w:t> </w:t>
            </w:r>
            <w:r w:rsidR="001C7577">
              <w:t xml:space="preserve">- </w:t>
            </w:r>
            <w:r w:rsidRPr="00A83BFA">
              <w:t xml:space="preserve">Про что пословицы? </w:t>
            </w:r>
          </w:p>
          <w:p w14:paraId="7626E4DB" w14:textId="77777777" w:rsidR="00B011BD" w:rsidRDefault="00A83BFA" w:rsidP="00A83BFA">
            <w:pPr>
              <w:jc w:val="both"/>
            </w:pPr>
            <w:r w:rsidRPr="00A83BFA">
              <w:t>– Про добро, нужно делиться добром</w:t>
            </w:r>
            <w:r w:rsidR="00B011BD">
              <w:t>.</w:t>
            </w:r>
          </w:p>
          <w:p w14:paraId="04E76492" w14:textId="51DB8623" w:rsidR="00A83BFA" w:rsidRPr="00A83BFA" w:rsidRDefault="00A83BFA" w:rsidP="00A83BFA">
            <w:pPr>
              <w:jc w:val="both"/>
            </w:pPr>
            <w:r w:rsidRPr="00A83BFA">
              <w:t>Давайте поделимся друг с другом искоркой добра. (Поделитесь с соседом по парте).</w:t>
            </w:r>
            <w:r w:rsidR="00B011BD">
              <w:t xml:space="preserve"> «</w:t>
            </w:r>
            <w:r w:rsidRPr="00A83BFA">
              <w:t>Когда протягиваешь друг к другу руки, ладошки встречаются , и вспыхивает крошечная, теплая искорка добра . Стало тепло и радостно!</w:t>
            </w:r>
            <w:r w:rsidR="00B011BD">
              <w:t>»</w:t>
            </w:r>
          </w:p>
          <w:p w14:paraId="31DCC053" w14:textId="7CCB032B" w:rsidR="00483A48" w:rsidRDefault="00A83BFA" w:rsidP="00A83BFA">
            <w:pPr>
              <w:jc w:val="both"/>
            </w:pPr>
            <w:r w:rsidRPr="00A83BFA">
              <w:lastRenderedPageBreak/>
              <w:t>- Я очень рада и думаю, что наш урок тоже принесет радость каждому из Вас.</w:t>
            </w:r>
          </w:p>
          <w:p w14:paraId="304CA0F0" w14:textId="5D50BDC3" w:rsidR="005826CB" w:rsidRPr="00A83BFA" w:rsidRDefault="000A6774" w:rsidP="00A83BFA">
            <w:pPr>
              <w:jc w:val="both"/>
              <w:rPr>
                <w:iCs/>
              </w:rPr>
            </w:pPr>
            <w:r>
              <w:rPr>
                <w:iCs/>
                <w:u w:val="single"/>
              </w:rPr>
              <w:t>3.</w:t>
            </w:r>
            <w:r w:rsidR="005826CB" w:rsidRPr="005826CB">
              <w:rPr>
                <w:iCs/>
                <w:u w:val="single"/>
              </w:rPr>
              <w:t>Актуализация знаний.</w:t>
            </w:r>
          </w:p>
          <w:p w14:paraId="64AB104B" w14:textId="24AB321E" w:rsidR="00A83BFA" w:rsidRPr="00A83BFA" w:rsidRDefault="00A83BFA" w:rsidP="00A83BFA">
            <w:pPr>
              <w:jc w:val="both"/>
            </w:pPr>
            <w:r w:rsidRPr="00A83BFA">
              <w:t> Отправляемся в волшебный мир русской народной сказки, а вот какой, нам предстоит узнать.</w:t>
            </w:r>
          </w:p>
          <w:p w14:paraId="119CFDDE" w14:textId="08B96A9D" w:rsidR="00A83BFA" w:rsidRDefault="00A83BFA" w:rsidP="00A83BFA">
            <w:pPr>
              <w:jc w:val="both"/>
            </w:pPr>
            <w:r w:rsidRPr="00A83BFA">
              <w:t xml:space="preserve">Поставьте числа в порядке возрастания. </w:t>
            </w:r>
            <w:r w:rsidR="005826CB">
              <w:t xml:space="preserve">(Выдаются карточки с цифрами) </w:t>
            </w:r>
            <w:r w:rsidRPr="00A83BFA">
              <w:t xml:space="preserve">(слайд </w:t>
            </w:r>
            <w:r w:rsidR="00782CA9">
              <w:t>2</w:t>
            </w:r>
            <w:r w:rsidRPr="00A83BFA">
              <w:t>) </w:t>
            </w:r>
          </w:p>
          <w:p w14:paraId="4EC3E159" w14:textId="1D25D3C8" w:rsidR="00A83BFA" w:rsidRDefault="00A83BFA" w:rsidP="00A83BFA">
            <w:pPr>
              <w:jc w:val="both"/>
            </w:pPr>
            <w:r w:rsidRPr="00A83BFA">
              <w:t>Молодцы</w:t>
            </w:r>
            <w:r w:rsidR="0052183B">
              <w:t xml:space="preserve">!, </w:t>
            </w:r>
            <w:r w:rsidRPr="00A83BFA">
              <w:t xml:space="preserve"> и сказка эта - «Гуси-лебеди». (слайд </w:t>
            </w:r>
            <w:r w:rsidR="00782CA9">
              <w:t>3</w:t>
            </w:r>
            <w:r w:rsidRPr="00A83BFA">
              <w:t>)</w:t>
            </w:r>
          </w:p>
          <w:p w14:paraId="4F57D39A" w14:textId="398924AC" w:rsidR="000A6774" w:rsidRPr="00A83BFA" w:rsidRDefault="000A6774" w:rsidP="00A83BFA">
            <w:pPr>
              <w:jc w:val="both"/>
              <w:rPr>
                <w:u w:val="single"/>
              </w:rPr>
            </w:pPr>
            <w:r w:rsidRPr="000A6774">
              <w:rPr>
                <w:u w:val="single"/>
              </w:rPr>
              <w:t>4.Ход урока.</w:t>
            </w:r>
          </w:p>
          <w:p w14:paraId="4BA8F9E9" w14:textId="297CAD9E" w:rsidR="00A83BFA" w:rsidRPr="00A83BFA" w:rsidRDefault="00B011BD" w:rsidP="00A83BFA">
            <w:pPr>
              <w:jc w:val="both"/>
            </w:pPr>
            <w:r>
              <w:t xml:space="preserve">- </w:t>
            </w:r>
            <w:r w:rsidR="00A83BFA" w:rsidRPr="00A83BFA">
              <w:t xml:space="preserve">О чем сказка, давайте вспомним. </w:t>
            </w:r>
            <w:r w:rsidR="0052183B">
              <w:t xml:space="preserve">(слайд </w:t>
            </w:r>
            <w:r w:rsidR="00782CA9">
              <w:t>4</w:t>
            </w:r>
            <w:r w:rsidR="0052183B">
              <w:t>)</w:t>
            </w:r>
          </w:p>
          <w:p w14:paraId="2C882CAC" w14:textId="0D97F504" w:rsidR="00A83BFA" w:rsidRPr="00A83BFA" w:rsidRDefault="00A83BFA" w:rsidP="00A83BFA">
            <w:pPr>
              <w:jc w:val="both"/>
            </w:pPr>
            <w:r w:rsidRPr="00A83BFA">
              <w:t>Сестра не досмотрела за братом. Гуси-лебеди унесли братца</w:t>
            </w:r>
            <w:r w:rsidR="0052183B">
              <w:t>.</w:t>
            </w:r>
          </w:p>
          <w:p w14:paraId="01FA4064" w14:textId="367F3834" w:rsidR="0052183B" w:rsidRDefault="00A83BFA" w:rsidP="00A83BFA">
            <w:pPr>
              <w:jc w:val="both"/>
            </w:pPr>
            <w:r w:rsidRPr="00A83BFA">
              <w:t xml:space="preserve">Бросилась девочка догонять гусей-лебедей (слайд </w:t>
            </w:r>
            <w:r w:rsidR="00782CA9">
              <w:t>5</w:t>
            </w:r>
            <w:r w:rsidRPr="00A83BFA">
              <w:t xml:space="preserve">). </w:t>
            </w:r>
          </w:p>
          <w:p w14:paraId="5719350D" w14:textId="77777777" w:rsidR="00B011BD" w:rsidRDefault="00A83BFA" w:rsidP="00A83BFA">
            <w:pPr>
              <w:jc w:val="both"/>
            </w:pPr>
            <w:r w:rsidRPr="00A83BFA">
              <w:t>Бежала, бежала и увидела – стоит печка. </w:t>
            </w:r>
            <w:r w:rsidRPr="00A83BFA">
              <w:br/>
              <w:t> - Печка, печка, скажи, куда гуси-лебеди полетели?</w:t>
            </w:r>
            <w:r w:rsidRPr="00A83BFA">
              <w:br/>
              <w:t> Печка ей в ответ</w:t>
            </w:r>
            <w:r w:rsidR="0052183B">
              <w:t>:</w:t>
            </w:r>
            <w:r w:rsidR="00B011BD">
              <w:t xml:space="preserve">  </w:t>
            </w:r>
          </w:p>
          <w:p w14:paraId="7F2691D4" w14:textId="6F09EA8F" w:rsidR="00A83BFA" w:rsidRPr="00A83BFA" w:rsidRDefault="00B011BD" w:rsidP="00A83BFA">
            <w:pPr>
              <w:jc w:val="both"/>
            </w:pPr>
            <w:r>
              <w:t>- В</w:t>
            </w:r>
            <w:r w:rsidR="00A83BFA" w:rsidRPr="00A83BFA">
              <w:t xml:space="preserve">ыполни мои задания – скажу.  (слайд </w:t>
            </w:r>
            <w:r w:rsidR="00782CA9">
              <w:t>6</w:t>
            </w:r>
            <w:r w:rsidR="00A83BFA" w:rsidRPr="00A83BFA">
              <w:t>)</w:t>
            </w:r>
          </w:p>
          <w:p w14:paraId="05B57FEF" w14:textId="77777777" w:rsidR="00A83BFA" w:rsidRDefault="00A83BFA" w:rsidP="00A83BFA">
            <w:pPr>
              <w:jc w:val="both"/>
            </w:pPr>
            <w:r w:rsidRPr="00A83BFA">
              <w:t>Давайте поможем девочке.</w:t>
            </w:r>
          </w:p>
          <w:p w14:paraId="06D1CBD4" w14:textId="50F25115" w:rsidR="000A6774" w:rsidRPr="00A83BFA" w:rsidRDefault="000A6774" w:rsidP="00A83BFA">
            <w:pPr>
              <w:jc w:val="both"/>
              <w:rPr>
                <w:u w:val="single"/>
              </w:rPr>
            </w:pPr>
            <w:r w:rsidRPr="000A6774">
              <w:rPr>
                <w:u w:val="single"/>
              </w:rPr>
              <w:t>Устный счет.</w:t>
            </w:r>
          </w:p>
          <w:p w14:paraId="1EF9A880" w14:textId="77777777" w:rsidR="00A83BFA" w:rsidRPr="00A83BFA" w:rsidRDefault="00A83BFA" w:rsidP="00A83BFA">
            <w:pPr>
              <w:numPr>
                <w:ilvl w:val="0"/>
                <w:numId w:val="6"/>
              </w:numPr>
              <w:jc w:val="both"/>
            </w:pPr>
            <w:r w:rsidRPr="00A83BFA">
              <w:t>Назовите наименьшее двухзначное число . (10)</w:t>
            </w:r>
          </w:p>
          <w:p w14:paraId="6AC20493" w14:textId="77777777" w:rsidR="00A83BFA" w:rsidRPr="00A83BFA" w:rsidRDefault="00A83BFA" w:rsidP="00A83BFA">
            <w:pPr>
              <w:numPr>
                <w:ilvl w:val="0"/>
                <w:numId w:val="6"/>
              </w:numPr>
              <w:jc w:val="both"/>
            </w:pPr>
            <w:r w:rsidRPr="00A83BFA">
              <w:t>Назовите число следующее за числом 8. (9)</w:t>
            </w:r>
          </w:p>
          <w:p w14:paraId="30365F95" w14:textId="77777777" w:rsidR="00A83BFA" w:rsidRPr="00A83BFA" w:rsidRDefault="00A83BFA" w:rsidP="00A83BFA">
            <w:pPr>
              <w:numPr>
                <w:ilvl w:val="0"/>
                <w:numId w:val="6"/>
              </w:numPr>
              <w:jc w:val="both"/>
            </w:pPr>
            <w:r w:rsidRPr="00A83BFA">
              <w:t>Какое получится число, если 5 увеличить на 2? (7)</w:t>
            </w:r>
          </w:p>
          <w:p w14:paraId="30FDAB59" w14:textId="77777777" w:rsidR="00A83BFA" w:rsidRPr="00A83BFA" w:rsidRDefault="00A83BFA" w:rsidP="00A83BFA">
            <w:pPr>
              <w:numPr>
                <w:ilvl w:val="0"/>
                <w:numId w:val="6"/>
              </w:numPr>
              <w:jc w:val="both"/>
            </w:pPr>
            <w:r w:rsidRPr="00A83BFA">
              <w:t>Чему равна сумма чисел 3 и 6…?   (9)</w:t>
            </w:r>
          </w:p>
          <w:p w14:paraId="0EA35578" w14:textId="77777777" w:rsidR="00A83BFA" w:rsidRPr="00A83BFA" w:rsidRDefault="00A83BFA" w:rsidP="00A83BFA">
            <w:pPr>
              <w:numPr>
                <w:ilvl w:val="0"/>
                <w:numId w:val="6"/>
              </w:numPr>
              <w:jc w:val="both"/>
            </w:pPr>
            <w:r w:rsidRPr="00A83BFA">
              <w:t>Чему равна разность чисел 8 и 3…? (5)</w:t>
            </w:r>
          </w:p>
          <w:p w14:paraId="2B1291CB" w14:textId="77777777" w:rsidR="00A83BFA" w:rsidRPr="00A83BFA" w:rsidRDefault="00A83BFA" w:rsidP="00A83BFA">
            <w:pPr>
              <w:numPr>
                <w:ilvl w:val="0"/>
                <w:numId w:val="6"/>
              </w:numPr>
              <w:jc w:val="both"/>
            </w:pPr>
            <w:r w:rsidRPr="00A83BFA">
              <w:t>Назовите число, которое меньше 4, но больше 2 ? (3)</w:t>
            </w:r>
          </w:p>
          <w:p w14:paraId="026FF13E" w14:textId="77777777" w:rsidR="00A83BFA" w:rsidRPr="00A83BFA" w:rsidRDefault="00A83BFA" w:rsidP="00A83BFA">
            <w:pPr>
              <w:numPr>
                <w:ilvl w:val="0"/>
                <w:numId w:val="6"/>
              </w:numPr>
              <w:jc w:val="both"/>
            </w:pPr>
            <w:r w:rsidRPr="00A83BFA">
              <w:t>Назовите число, которое больше 4, но меньше 6 ? (5)</w:t>
            </w:r>
          </w:p>
          <w:p w14:paraId="1B86787F" w14:textId="77777777" w:rsidR="00A83BFA" w:rsidRPr="00A83BFA" w:rsidRDefault="00A83BFA" w:rsidP="00A83BFA">
            <w:pPr>
              <w:jc w:val="both"/>
            </w:pPr>
            <w:r w:rsidRPr="00A83BFA">
              <w:t>Молодцы, ребята! Помогли девочке!</w:t>
            </w:r>
          </w:p>
          <w:p w14:paraId="5994B5E8" w14:textId="77777777" w:rsidR="000A6774" w:rsidRDefault="000A6774" w:rsidP="00A83BFA">
            <w:pPr>
              <w:jc w:val="both"/>
            </w:pPr>
          </w:p>
          <w:p w14:paraId="10C9509F" w14:textId="49839FC2" w:rsidR="00A83BFA" w:rsidRPr="00A83BFA" w:rsidRDefault="00A83BFA" w:rsidP="00A83BFA">
            <w:pPr>
              <w:jc w:val="both"/>
            </w:pPr>
            <w:r w:rsidRPr="00A83BFA">
              <w:t xml:space="preserve">Побежала девочка дальше. Стоит яблоня </w:t>
            </w:r>
          </w:p>
          <w:p w14:paraId="1A8CFF01" w14:textId="77777777" w:rsidR="00B011BD" w:rsidRDefault="00A83BFA" w:rsidP="00A83BFA">
            <w:pPr>
              <w:jc w:val="both"/>
            </w:pPr>
            <w:r w:rsidRPr="00A83BFA">
              <w:t>- Яблоня, яблоня, скажи, куда гуси-лебеди полетели?</w:t>
            </w:r>
            <w:r w:rsidRPr="00A83BFA">
              <w:br/>
              <w:t> Яблонька ей в ответ:</w:t>
            </w:r>
            <w:r w:rsidR="00782CA9">
              <w:t xml:space="preserve"> </w:t>
            </w:r>
          </w:p>
          <w:p w14:paraId="44D7F40F" w14:textId="77777777" w:rsidR="00B011BD" w:rsidRDefault="00B011BD" w:rsidP="00A83BFA">
            <w:pPr>
              <w:jc w:val="both"/>
            </w:pPr>
            <w:r>
              <w:t xml:space="preserve">- </w:t>
            </w:r>
            <w:r w:rsidR="00A83BFA" w:rsidRPr="00A83BFA">
              <w:t xml:space="preserve">Выполни задание – скажу. (слайд </w:t>
            </w:r>
            <w:r w:rsidR="00782CA9">
              <w:t>7</w:t>
            </w:r>
            <w:r w:rsidR="00A83BFA" w:rsidRPr="00A83BFA">
              <w:t>)</w:t>
            </w:r>
          </w:p>
          <w:p w14:paraId="16269BE3" w14:textId="215B40F6" w:rsidR="00A83BFA" w:rsidRDefault="00A83BFA" w:rsidP="00A83BFA">
            <w:pPr>
              <w:jc w:val="both"/>
              <w:rPr>
                <w:i/>
                <w:iCs/>
              </w:rPr>
            </w:pPr>
            <w:r w:rsidRPr="00A83BFA">
              <w:rPr>
                <w:i/>
                <w:iCs/>
              </w:rPr>
              <w:t> С яблони упало 7 яблок. А потом упало еще 2 яблока. Сколько всего яблок упало с дерева?</w:t>
            </w:r>
          </w:p>
          <w:p w14:paraId="06E54B6A" w14:textId="4CCC0E53" w:rsidR="00E61556" w:rsidRPr="00E61556" w:rsidRDefault="00E61556" w:rsidP="00A83BFA">
            <w:pPr>
              <w:jc w:val="both"/>
            </w:pPr>
            <w:r>
              <w:t xml:space="preserve">- </w:t>
            </w:r>
            <w:r w:rsidR="00A83BFA" w:rsidRPr="00E61556">
              <w:t xml:space="preserve">Ребята!  Найдите задачу </w:t>
            </w:r>
            <w:r w:rsidRPr="00E61556">
              <w:t xml:space="preserve">в </w:t>
            </w:r>
            <w:r w:rsidR="00A83BFA" w:rsidRPr="00E61556">
              <w:t xml:space="preserve"> своем маршрутном листе</w:t>
            </w:r>
            <w:r w:rsidRPr="00E61556">
              <w:t>.</w:t>
            </w:r>
          </w:p>
          <w:p w14:paraId="5B70EBC7" w14:textId="77777777" w:rsidR="00E61556" w:rsidRPr="00E61556" w:rsidRDefault="00A83BFA" w:rsidP="00A83BFA">
            <w:pPr>
              <w:jc w:val="both"/>
            </w:pPr>
            <w:r w:rsidRPr="00A83BFA">
              <w:rPr>
                <w:i/>
                <w:iCs/>
              </w:rPr>
              <w:lastRenderedPageBreak/>
              <w:t> </w:t>
            </w:r>
            <w:r w:rsidRPr="00E61556">
              <w:t xml:space="preserve">Решаем задачу, проверяем. </w:t>
            </w:r>
          </w:p>
          <w:p w14:paraId="1E515EF7" w14:textId="4B4E6F0D" w:rsidR="000A6774" w:rsidRPr="00E61556" w:rsidRDefault="00A83BFA" w:rsidP="00A83BFA">
            <w:pPr>
              <w:jc w:val="both"/>
            </w:pPr>
            <w:r w:rsidRPr="00E61556">
              <w:t>Двое детей у доски, счетный материал -</w:t>
            </w:r>
            <w:r w:rsidR="00E61556" w:rsidRPr="00E61556">
              <w:t xml:space="preserve"> </w:t>
            </w:r>
            <w:r w:rsidRPr="00E61556">
              <w:t>яблоки. 7 красных, 2 зеленых.     </w:t>
            </w:r>
          </w:p>
          <w:p w14:paraId="623708D0" w14:textId="6472F25C" w:rsidR="00A83BFA" w:rsidRPr="00A83BFA" w:rsidRDefault="00A83BFA" w:rsidP="00A83BFA">
            <w:pPr>
              <w:jc w:val="both"/>
            </w:pPr>
            <w:r w:rsidRPr="00A83BFA">
              <w:rPr>
                <w:i/>
                <w:iCs/>
              </w:rPr>
              <w:t xml:space="preserve"> </w:t>
            </w:r>
            <w:r w:rsidRPr="00E61556">
              <w:t>Взаимопроверка.</w:t>
            </w:r>
            <w:r w:rsidRPr="00A83BFA">
              <w:t xml:space="preserve"> 7 +2 = 9 яблок. (слайд </w:t>
            </w:r>
            <w:r w:rsidR="002E1B32" w:rsidRPr="002E1B32">
              <w:t>8</w:t>
            </w:r>
            <w:r w:rsidRPr="00A83BFA">
              <w:t>)</w:t>
            </w:r>
          </w:p>
          <w:p w14:paraId="7459F9FD" w14:textId="0AEC4157" w:rsidR="00A83BFA" w:rsidRPr="00A83BFA" w:rsidRDefault="00A83BFA" w:rsidP="00A83BFA">
            <w:pPr>
              <w:jc w:val="both"/>
            </w:pPr>
            <w:r w:rsidRPr="00A83BFA">
              <w:rPr>
                <w:i/>
                <w:iCs/>
              </w:rPr>
              <w:t>На сколько у</w:t>
            </w:r>
            <w:r w:rsidR="00E61556">
              <w:rPr>
                <w:i/>
                <w:iCs/>
              </w:rPr>
              <w:t xml:space="preserve"> Вани</w:t>
            </w:r>
            <w:r w:rsidRPr="00A83BFA">
              <w:rPr>
                <w:i/>
                <w:iCs/>
              </w:rPr>
              <w:t xml:space="preserve"> яблок больше, чем у </w:t>
            </w:r>
            <w:r w:rsidR="00E61556">
              <w:rPr>
                <w:i/>
                <w:iCs/>
              </w:rPr>
              <w:t>Саши</w:t>
            </w:r>
            <w:r w:rsidRPr="00A83BFA">
              <w:rPr>
                <w:i/>
                <w:iCs/>
              </w:rPr>
              <w:t>?       НА 5 БОЛЬШЕ</w:t>
            </w:r>
          </w:p>
          <w:p w14:paraId="3AD8445D" w14:textId="1EECDF30" w:rsidR="00A83BFA" w:rsidRPr="00A83BFA" w:rsidRDefault="00A83BFA" w:rsidP="00A83BFA">
            <w:pPr>
              <w:jc w:val="both"/>
            </w:pPr>
            <w:r w:rsidRPr="00A83BFA">
              <w:rPr>
                <w:i/>
                <w:iCs/>
              </w:rPr>
              <w:t>На сколько у </w:t>
            </w:r>
            <w:r w:rsidR="00E61556">
              <w:rPr>
                <w:i/>
                <w:iCs/>
              </w:rPr>
              <w:t>Саши</w:t>
            </w:r>
            <w:r w:rsidRPr="00A83BFA">
              <w:rPr>
                <w:i/>
                <w:iCs/>
              </w:rPr>
              <w:t xml:space="preserve"> яблок меньше чем у </w:t>
            </w:r>
            <w:r w:rsidR="00E61556">
              <w:rPr>
                <w:i/>
                <w:iCs/>
              </w:rPr>
              <w:t>Вани</w:t>
            </w:r>
            <w:r w:rsidRPr="00A83BFA">
              <w:rPr>
                <w:i/>
                <w:iCs/>
              </w:rPr>
              <w:t>?     НА 5 МЕНЬШЕ</w:t>
            </w:r>
          </w:p>
          <w:p w14:paraId="15C37B87" w14:textId="77777777" w:rsidR="00A83BFA" w:rsidRPr="00A83BFA" w:rsidRDefault="00A83BFA" w:rsidP="00A83BFA">
            <w:pPr>
              <w:jc w:val="both"/>
            </w:pPr>
            <w:r w:rsidRPr="00A83BFA">
              <w:t xml:space="preserve">Как мы это узнали? Мы ИЗ БОЛЬШЕГО ОТНЯЛИ МЕНЬШЕЕ. Молодцы, ребята! Возвращайтесь  на свои места. </w:t>
            </w:r>
          </w:p>
          <w:p w14:paraId="144DD800" w14:textId="77777777" w:rsidR="00E61556" w:rsidRDefault="00A83BFA" w:rsidP="00A83BFA">
            <w:pPr>
              <w:jc w:val="both"/>
            </w:pPr>
            <w:r w:rsidRPr="00A83BFA">
              <w:t xml:space="preserve">А девочка побежала дальше. И </w:t>
            </w:r>
            <w:r w:rsidR="00E61556">
              <w:t>увидела</w:t>
            </w:r>
            <w:r w:rsidRPr="00A83BFA">
              <w:t xml:space="preserve"> </w:t>
            </w:r>
            <w:r w:rsidR="00E61556">
              <w:t>р</w:t>
            </w:r>
            <w:r w:rsidRPr="00A83BFA">
              <w:t>ечку. Течет молочная река в кисельных берегах</w:t>
            </w:r>
            <w:r w:rsidRPr="00A83BFA">
              <w:rPr>
                <w:i/>
                <w:iCs/>
              </w:rPr>
              <w:t>. </w:t>
            </w:r>
            <w:r w:rsidRPr="00E61556">
              <w:t>Спросила девочка куда гуси-лебеди полетели, а речка в ответ</w:t>
            </w:r>
            <w:r w:rsidR="00483A48" w:rsidRPr="00E61556">
              <w:t>:</w:t>
            </w:r>
            <w:r w:rsidRPr="00E61556">
              <w:t xml:space="preserve"> </w:t>
            </w:r>
          </w:p>
          <w:p w14:paraId="0766B86C" w14:textId="63B0CFCF" w:rsidR="00A83BFA" w:rsidRPr="00A83BFA" w:rsidRDefault="00E61556" w:rsidP="00A83BFA">
            <w:pPr>
              <w:jc w:val="both"/>
            </w:pPr>
            <w:r>
              <w:t xml:space="preserve">- </w:t>
            </w:r>
            <w:r w:rsidR="00A83BFA" w:rsidRPr="00E61556">
              <w:t>Реши примеры, скажу.</w:t>
            </w:r>
            <w:r w:rsidR="00A83BFA" w:rsidRPr="00A83BFA">
              <w:rPr>
                <w:i/>
                <w:iCs/>
              </w:rPr>
              <w:t xml:space="preserve"> </w:t>
            </w:r>
            <w:r w:rsidR="00A83BFA" w:rsidRPr="00A83BFA">
              <w:t xml:space="preserve">(слайд </w:t>
            </w:r>
            <w:r w:rsidR="002E1B32">
              <w:t>9</w:t>
            </w:r>
            <w:r w:rsidR="00A83BFA" w:rsidRPr="00A83BFA">
              <w:t>).</w:t>
            </w:r>
          </w:p>
          <w:p w14:paraId="0ABDBA90" w14:textId="7F554701" w:rsidR="00A83BFA" w:rsidRPr="002E1B32" w:rsidRDefault="00A83BFA" w:rsidP="00A83BFA">
            <w:pPr>
              <w:jc w:val="both"/>
            </w:pPr>
            <w:r w:rsidRPr="00E61556">
              <w:t>  Давайте поможем девочке. Найдите на своем пути примеры и решите их.  Далее взаимопроверка.</w:t>
            </w:r>
            <w:r w:rsidRPr="00A83BFA">
              <w:rPr>
                <w:i/>
                <w:iCs/>
              </w:rPr>
              <w:t> </w:t>
            </w:r>
            <w:r w:rsidRPr="00A83BFA">
              <w:t xml:space="preserve">( слайд </w:t>
            </w:r>
            <w:r w:rsidR="002E1B32">
              <w:t>10</w:t>
            </w:r>
            <w:r w:rsidRPr="00A83BFA">
              <w:t>)</w:t>
            </w:r>
          </w:p>
          <w:p w14:paraId="2BAAEA0D" w14:textId="654F5BFC" w:rsidR="00A83BFA" w:rsidRPr="00A83BFA" w:rsidRDefault="0062611B" w:rsidP="00A83BFA">
            <w:pPr>
              <w:jc w:val="both"/>
            </w:pPr>
            <w:r>
              <w:t xml:space="preserve">         </w:t>
            </w:r>
            <w:r w:rsidR="00A83BFA" w:rsidRPr="00A83BFA">
              <w:t>Долго бежала девочка</w:t>
            </w:r>
            <w:r w:rsidR="00E61556">
              <w:t xml:space="preserve">. </w:t>
            </w:r>
            <w:r w:rsidR="00A83BFA" w:rsidRPr="00A83BFA">
              <w:t>Вдруг видит – стоит избушка на курьей ножке, об одном окошке, кругом себя поворачивается (слайд №1</w:t>
            </w:r>
            <w:r w:rsidR="002E1B32">
              <w:t>1</w:t>
            </w:r>
            <w:r w:rsidR="00A83BFA" w:rsidRPr="00A83BFA">
              <w:t xml:space="preserve">). Стала девочка думать как братца забрать у </w:t>
            </w:r>
            <w:proofErr w:type="spellStart"/>
            <w:r w:rsidR="00A83BFA" w:rsidRPr="00A83BFA">
              <w:t>б.Яги</w:t>
            </w:r>
            <w:proofErr w:type="spellEnd"/>
            <w:r w:rsidR="00A83BFA" w:rsidRPr="00A83BFA">
              <w:t>.</w:t>
            </w:r>
          </w:p>
          <w:p w14:paraId="56E1AFFD" w14:textId="7FE6C7DE" w:rsidR="00A83BFA" w:rsidRPr="00A83BFA" w:rsidRDefault="00E61556" w:rsidP="00A83BFA">
            <w:pPr>
              <w:jc w:val="both"/>
            </w:pPr>
            <w:r>
              <w:t xml:space="preserve">- </w:t>
            </w:r>
            <w:r w:rsidR="00A83BFA" w:rsidRPr="00A83BFA">
              <w:t xml:space="preserve">Вспомните ребята, кто помог девочке обхитрить </w:t>
            </w:r>
            <w:proofErr w:type="spellStart"/>
            <w:r w:rsidR="00A83BFA" w:rsidRPr="00A83BFA">
              <w:t>б.Ягу</w:t>
            </w:r>
            <w:proofErr w:type="spellEnd"/>
            <w:r w:rsidR="00A83BFA" w:rsidRPr="00A83BFA">
              <w:t xml:space="preserve"> и освободить братца? – Мышка. </w:t>
            </w:r>
          </w:p>
          <w:p w14:paraId="1FF2075B" w14:textId="77777777" w:rsidR="00E61556" w:rsidRDefault="00E61556" w:rsidP="00A83BFA">
            <w:pPr>
              <w:jc w:val="both"/>
            </w:pPr>
            <w:r>
              <w:t xml:space="preserve">- </w:t>
            </w:r>
            <w:r w:rsidR="00A83BFA" w:rsidRPr="00A83BFA">
              <w:t xml:space="preserve">Почему мышка помогла? </w:t>
            </w:r>
          </w:p>
          <w:p w14:paraId="2B2970C0" w14:textId="0F9E5767" w:rsidR="00A83BFA" w:rsidRPr="00A83BFA" w:rsidRDefault="00E61556" w:rsidP="00A83BFA">
            <w:pPr>
              <w:jc w:val="both"/>
            </w:pPr>
            <w:r>
              <w:t>Ответы детей. (</w:t>
            </w:r>
            <w:r w:rsidR="00A83BFA" w:rsidRPr="00E61556">
              <w:rPr>
                <w:i/>
                <w:iCs/>
              </w:rPr>
              <w:t>Потому что девочка накормила мышку кашкой, и за добро мышка ответила добром, помогла девочке.</w:t>
            </w:r>
            <w:r>
              <w:rPr>
                <w:i/>
                <w:iCs/>
              </w:rPr>
              <w:t>)</w:t>
            </w:r>
          </w:p>
          <w:p w14:paraId="6FD7488B" w14:textId="77777777" w:rsidR="00A83BFA" w:rsidRPr="00A83BFA" w:rsidRDefault="00A83BFA" w:rsidP="00A83BFA">
            <w:pPr>
              <w:jc w:val="both"/>
            </w:pPr>
            <w:r w:rsidRPr="00A83BFA">
              <w:t xml:space="preserve">Забрала девочка братца и пустилась бежать от </w:t>
            </w:r>
            <w:proofErr w:type="spellStart"/>
            <w:r w:rsidRPr="00A83BFA">
              <w:t>б.Яги</w:t>
            </w:r>
            <w:proofErr w:type="spellEnd"/>
            <w:r w:rsidRPr="00A83BFA">
              <w:t xml:space="preserve">. </w:t>
            </w:r>
          </w:p>
          <w:p w14:paraId="1E897CB3" w14:textId="3088AEB6" w:rsidR="00A66062" w:rsidRPr="0062611B" w:rsidRDefault="00A83BFA" w:rsidP="00A83BFA">
            <w:pPr>
              <w:jc w:val="both"/>
            </w:pPr>
            <w:r w:rsidRPr="00A83BFA">
              <w:t xml:space="preserve">Путь был </w:t>
            </w:r>
            <w:r w:rsidR="00E61556">
              <w:t>дальний</w:t>
            </w:r>
            <w:r w:rsidRPr="00A83BFA">
              <w:t xml:space="preserve"> </w:t>
            </w:r>
            <w:r w:rsidR="00E61556">
              <w:t xml:space="preserve">  </w:t>
            </w:r>
            <w:r w:rsidRPr="00A83BFA">
              <w:t>и девочка устала, и Вы</w:t>
            </w:r>
            <w:r w:rsidR="00E61556">
              <w:t>,</w:t>
            </w:r>
            <w:r w:rsidRPr="00A83BFA">
              <w:t xml:space="preserve"> ребята</w:t>
            </w:r>
            <w:r w:rsidR="00E61556">
              <w:t>,</w:t>
            </w:r>
            <w:r w:rsidRPr="00A83BFA">
              <w:t xml:space="preserve"> наверное</w:t>
            </w:r>
            <w:r w:rsidR="00E61556">
              <w:t>,</w:t>
            </w:r>
            <w:r w:rsidRPr="00A83BFA">
              <w:t xml:space="preserve"> устали?</w:t>
            </w:r>
          </w:p>
          <w:p w14:paraId="143ED4DB" w14:textId="77777777" w:rsidR="00E61556" w:rsidRDefault="00E61556" w:rsidP="00A83BFA">
            <w:pPr>
              <w:jc w:val="both"/>
            </w:pPr>
            <w:r w:rsidRPr="00E61556">
              <w:t xml:space="preserve">                   </w:t>
            </w:r>
            <w:r w:rsidR="00A83BFA" w:rsidRPr="00A83BFA">
              <w:rPr>
                <w:u w:val="single"/>
              </w:rPr>
              <w:t>ФИЗКУЛЬТМИНУТКА</w:t>
            </w:r>
            <w:r w:rsidR="00A83BFA" w:rsidRPr="00A83BFA">
              <w:t>       (Слайд 1</w:t>
            </w:r>
            <w:r w:rsidR="002E1B32">
              <w:t>2</w:t>
            </w:r>
            <w:r w:rsidR="00A83BFA" w:rsidRPr="00A83BFA">
              <w:t>)</w:t>
            </w:r>
          </w:p>
          <w:p w14:paraId="3499E1EC" w14:textId="1BB5C40C" w:rsidR="00E61556" w:rsidRDefault="0062611B" w:rsidP="00A83BFA">
            <w:pPr>
              <w:jc w:val="both"/>
            </w:pPr>
            <w:r>
              <w:t xml:space="preserve">   </w:t>
            </w:r>
            <w:r w:rsidR="00E61556">
              <w:t>- Вы наверное устали</w:t>
            </w:r>
            <w:r>
              <w:t>?</w:t>
            </w:r>
          </w:p>
          <w:p w14:paraId="57706A2E" w14:textId="73253A44" w:rsidR="0062611B" w:rsidRDefault="0062611B" w:rsidP="00A83BFA">
            <w:pPr>
              <w:jc w:val="both"/>
            </w:pPr>
            <w:r>
              <w:t xml:space="preserve">   - И, поэтому – все встали.</w:t>
            </w:r>
          </w:p>
          <w:p w14:paraId="7B81B073" w14:textId="10BAA1BD" w:rsidR="0062611B" w:rsidRDefault="0062611B" w:rsidP="00A83BFA">
            <w:pPr>
              <w:jc w:val="both"/>
            </w:pPr>
            <w:r>
              <w:t xml:space="preserve">     Дружно вытянули шеи</w:t>
            </w:r>
          </w:p>
          <w:p w14:paraId="012DA69D" w14:textId="77777777" w:rsidR="0062611B" w:rsidRDefault="0062611B" w:rsidP="00A83BFA">
            <w:pPr>
              <w:jc w:val="both"/>
            </w:pPr>
            <w:r>
              <w:t xml:space="preserve">    И, как гуси, зашипели: </w:t>
            </w:r>
          </w:p>
          <w:p w14:paraId="61C29D73" w14:textId="08BFAB3A" w:rsidR="0062611B" w:rsidRDefault="0062611B" w:rsidP="00A83BFA">
            <w:pPr>
              <w:jc w:val="both"/>
            </w:pPr>
            <w:r>
              <w:t xml:space="preserve">    - Ш-Ш-Ш!</w:t>
            </w:r>
          </w:p>
          <w:p w14:paraId="32FF4E7E" w14:textId="50D56C90" w:rsidR="00A83BFA" w:rsidRPr="00E61556" w:rsidRDefault="00E61556" w:rsidP="00A83BFA">
            <w:pPr>
              <w:jc w:val="both"/>
            </w:pPr>
            <w:r>
              <w:t xml:space="preserve">    </w:t>
            </w:r>
            <w:r w:rsidR="0062611B">
              <w:t xml:space="preserve">                              </w:t>
            </w:r>
            <w:r>
              <w:t xml:space="preserve"> </w:t>
            </w:r>
            <w:r w:rsidR="00A83BFA" w:rsidRPr="00E61556">
              <w:t>Лебеди летят, крыльями машут</w:t>
            </w:r>
          </w:p>
          <w:p w14:paraId="0772F571" w14:textId="5B489E69" w:rsidR="00A83BFA" w:rsidRPr="00E61556" w:rsidRDefault="00E61556" w:rsidP="00A83BFA">
            <w:pPr>
              <w:jc w:val="both"/>
            </w:pPr>
            <w:r>
              <w:t xml:space="preserve">                 </w:t>
            </w:r>
            <w:r w:rsidR="0062611B">
              <w:t xml:space="preserve">               </w:t>
            </w:r>
            <w:r w:rsidR="00A83BFA" w:rsidRPr="00E61556">
              <w:t>Прогнулись над водой, качали головой</w:t>
            </w:r>
          </w:p>
          <w:p w14:paraId="603EB655" w14:textId="666CE14B" w:rsidR="00A83BFA" w:rsidRPr="00A83BFA" w:rsidRDefault="00E61556" w:rsidP="00A83BFA">
            <w:pPr>
              <w:jc w:val="both"/>
            </w:pPr>
            <w:r>
              <w:t xml:space="preserve">              </w:t>
            </w:r>
            <w:r w:rsidR="0062611B">
              <w:t xml:space="preserve">                     </w:t>
            </w:r>
            <w:r w:rsidR="00A83BFA" w:rsidRPr="00A83BFA">
              <w:t>Прямо и гордо умеют держаться,</w:t>
            </w:r>
          </w:p>
          <w:p w14:paraId="60E5C341" w14:textId="42C91B8E" w:rsidR="00A83BFA" w:rsidRDefault="00E61556" w:rsidP="00A83BFA">
            <w:pPr>
              <w:jc w:val="both"/>
            </w:pPr>
            <w:r>
              <w:t xml:space="preserve">                 </w:t>
            </w:r>
            <w:r w:rsidR="0062611B">
              <w:t xml:space="preserve">              </w:t>
            </w:r>
            <w:r w:rsidR="00A83BFA" w:rsidRPr="00A83BFA">
              <w:t>Очень бесшумно за парты садятся.</w:t>
            </w:r>
          </w:p>
          <w:p w14:paraId="09433B1F" w14:textId="77777777" w:rsidR="00E61556" w:rsidRPr="00A83BFA" w:rsidRDefault="00E61556" w:rsidP="00A83BFA">
            <w:pPr>
              <w:jc w:val="both"/>
            </w:pPr>
          </w:p>
          <w:p w14:paraId="69806F6D" w14:textId="15460980" w:rsidR="00A83BFA" w:rsidRPr="00A83BFA" w:rsidRDefault="00A83BFA" w:rsidP="00A83BFA">
            <w:pPr>
              <w:jc w:val="both"/>
            </w:pPr>
            <w:r w:rsidRPr="00A83BFA">
              <w:t xml:space="preserve">Убежали брат и сестра от </w:t>
            </w:r>
            <w:proofErr w:type="spellStart"/>
            <w:r w:rsidRPr="00A83BFA">
              <w:t>б.Яги</w:t>
            </w:r>
            <w:proofErr w:type="spellEnd"/>
            <w:r w:rsidRPr="00A83BFA">
              <w:t>, а за ними в погоню</w:t>
            </w:r>
            <w:r w:rsidR="00A66062">
              <w:t xml:space="preserve"> -</w:t>
            </w:r>
            <w:r w:rsidRPr="00A83BFA">
              <w:t xml:space="preserve"> гуси-лебеди. </w:t>
            </w:r>
          </w:p>
          <w:p w14:paraId="7F3F8821" w14:textId="068B9317" w:rsidR="00A83BFA" w:rsidRDefault="00A83BFA" w:rsidP="00A83BFA">
            <w:pPr>
              <w:jc w:val="both"/>
            </w:pPr>
            <w:r w:rsidRPr="00A83BFA">
              <w:t xml:space="preserve">Добежали до речки. </w:t>
            </w:r>
          </w:p>
          <w:p w14:paraId="1BFD5946" w14:textId="77777777" w:rsidR="00A66062" w:rsidRDefault="00A66062" w:rsidP="00A83BFA">
            <w:pPr>
              <w:jc w:val="both"/>
            </w:pPr>
            <w:r>
              <w:t>- Спрячь нас, речка….</w:t>
            </w:r>
          </w:p>
          <w:p w14:paraId="0127B3B2" w14:textId="3832EE41" w:rsidR="00A66062" w:rsidRDefault="00A66062" w:rsidP="00A83BFA">
            <w:pPr>
              <w:jc w:val="both"/>
              <w:rPr>
                <w:i/>
                <w:iCs/>
              </w:rPr>
            </w:pPr>
            <w:r>
              <w:t>А речка в ответ: «П</w:t>
            </w:r>
            <w:r w:rsidR="00A83BFA" w:rsidRPr="00A83BFA">
              <w:t>оставьте правильно знаки</w:t>
            </w:r>
            <w:r>
              <w:t>,</w:t>
            </w:r>
            <w:r w:rsidR="00A83BFA" w:rsidRPr="00A83BFA">
              <w:t xml:space="preserve"> спрячу</w:t>
            </w:r>
            <w:r>
              <w:t>»</w:t>
            </w:r>
            <w:r w:rsidR="00A83BFA" w:rsidRPr="00A83BFA">
              <w:t xml:space="preserve">. (слайд </w:t>
            </w:r>
            <w:r w:rsidR="002E1B32">
              <w:t>13</w:t>
            </w:r>
            <w:r w:rsidR="00A83BFA" w:rsidRPr="00A83BFA">
              <w:t>)</w:t>
            </w:r>
          </w:p>
          <w:p w14:paraId="43564A88" w14:textId="00F99076" w:rsidR="00A83BFA" w:rsidRPr="00A83BFA" w:rsidRDefault="00A83BFA" w:rsidP="00A83BFA">
            <w:pPr>
              <w:jc w:val="both"/>
            </w:pPr>
            <w:r w:rsidRPr="00A83BFA">
              <w:rPr>
                <w:i/>
                <w:iCs/>
              </w:rPr>
              <w:t> </w:t>
            </w:r>
            <w:r w:rsidRPr="00A83BFA">
              <w:t>Работа в маршрутном листе.</w:t>
            </w:r>
          </w:p>
          <w:p w14:paraId="607616A6" w14:textId="2C8F9F96" w:rsidR="00A83BFA" w:rsidRPr="00A83BFA" w:rsidRDefault="00A66062" w:rsidP="00A83BFA">
            <w:pPr>
              <w:jc w:val="both"/>
            </w:pPr>
            <w:r>
              <w:rPr>
                <w:i/>
                <w:iCs/>
              </w:rPr>
              <w:t>П</w:t>
            </w:r>
            <w:r w:rsidR="00A83BFA" w:rsidRPr="00A83BFA">
              <w:rPr>
                <w:i/>
                <w:iCs/>
              </w:rPr>
              <w:t>роверка (Выражения записаны на доске. Ученики выходят по очереди )</w:t>
            </w:r>
            <w:r w:rsidR="0062611B">
              <w:rPr>
                <w:i/>
                <w:iCs/>
              </w:rPr>
              <w:t xml:space="preserve">, </w:t>
            </w:r>
            <w:r w:rsidR="00A83BFA" w:rsidRPr="00A83BFA">
              <w:t xml:space="preserve">(слайд </w:t>
            </w:r>
            <w:r w:rsidR="002E1B32">
              <w:t>14</w:t>
            </w:r>
            <w:r w:rsidR="00A83BFA" w:rsidRPr="00A83BFA">
              <w:t>)</w:t>
            </w:r>
          </w:p>
          <w:p w14:paraId="23921005" w14:textId="4F91FBE3" w:rsidR="00A66062" w:rsidRDefault="00A83BFA" w:rsidP="00A83BFA">
            <w:pPr>
              <w:jc w:val="both"/>
            </w:pPr>
            <w:r w:rsidRPr="00A83BFA">
              <w:t xml:space="preserve">Добежали до яблоньки.  </w:t>
            </w:r>
          </w:p>
          <w:p w14:paraId="3DF87EA5" w14:textId="77777777" w:rsidR="00A97ACA" w:rsidRDefault="00A97ACA" w:rsidP="00A83BFA">
            <w:pPr>
              <w:jc w:val="both"/>
            </w:pPr>
            <w:r>
              <w:t>- Яблонька, спрячь нас…., а яблонька в ответ: «</w:t>
            </w:r>
            <w:r w:rsidR="00A83BFA" w:rsidRPr="00A83BFA">
              <w:t>Расположит</w:t>
            </w:r>
            <w:r>
              <w:t>е</w:t>
            </w:r>
            <w:r w:rsidR="00A83BFA" w:rsidRPr="00A83BFA">
              <w:t xml:space="preserve"> правильно в таблице предметы (пирожок, молоко, яблоко, ложка каши)</w:t>
            </w:r>
            <w:r>
              <w:t>»</w:t>
            </w:r>
            <w:r w:rsidR="00A83BFA" w:rsidRPr="00A83BFA">
              <w:t xml:space="preserve">.  </w:t>
            </w:r>
          </w:p>
          <w:p w14:paraId="5D3B0EF7" w14:textId="469965E4" w:rsidR="0062611B" w:rsidRPr="00A83BFA" w:rsidRDefault="00A83BFA" w:rsidP="0062611B">
            <w:pPr>
              <w:jc w:val="both"/>
            </w:pPr>
            <w:r w:rsidRPr="00A83BFA">
              <w:t xml:space="preserve">(слайд </w:t>
            </w:r>
            <w:r w:rsidR="002E1B32">
              <w:t>1</w:t>
            </w:r>
            <w:r w:rsidRPr="00A83BFA">
              <w:t>5)</w:t>
            </w:r>
            <w:r w:rsidR="0062611B" w:rsidRPr="00A83BFA">
              <w:t xml:space="preserve"> </w:t>
            </w:r>
          </w:p>
          <w:p w14:paraId="6C0673FC" w14:textId="77777777" w:rsidR="00A83BFA" w:rsidRPr="00A83BFA" w:rsidRDefault="00A83BFA" w:rsidP="00A83BFA">
            <w:pPr>
              <w:jc w:val="both"/>
            </w:pPr>
            <w:r w:rsidRPr="00A83BFA">
              <w:t>Пирожок  справа вверху</w:t>
            </w:r>
          </w:p>
          <w:p w14:paraId="4E9C7FA9" w14:textId="77777777" w:rsidR="00A83BFA" w:rsidRPr="00A83BFA" w:rsidRDefault="00A83BFA" w:rsidP="00A83BFA">
            <w:pPr>
              <w:jc w:val="both"/>
            </w:pPr>
            <w:r w:rsidRPr="00A83BFA">
              <w:t>Молоко слева вверху</w:t>
            </w:r>
          </w:p>
          <w:p w14:paraId="64DA4CA3" w14:textId="77777777" w:rsidR="00A83BFA" w:rsidRPr="00A83BFA" w:rsidRDefault="00A83BFA" w:rsidP="00A83BFA">
            <w:pPr>
              <w:jc w:val="both"/>
            </w:pPr>
            <w:r w:rsidRPr="00A83BFA">
              <w:t>Яблоко справа внизу</w:t>
            </w:r>
          </w:p>
          <w:p w14:paraId="25BAE5AE" w14:textId="77777777" w:rsidR="00A83BFA" w:rsidRPr="00A83BFA" w:rsidRDefault="00A83BFA" w:rsidP="00A83BFA">
            <w:pPr>
              <w:jc w:val="both"/>
            </w:pPr>
            <w:r w:rsidRPr="00A83BFA">
              <w:t>Кашка слева внизу</w:t>
            </w:r>
          </w:p>
          <w:p w14:paraId="0E09FD3C" w14:textId="71408456" w:rsidR="00A83BFA" w:rsidRPr="0062611B" w:rsidRDefault="00A83BFA" w:rsidP="00A83BFA">
            <w:pPr>
              <w:jc w:val="both"/>
              <w:rPr>
                <w:i/>
                <w:iCs/>
              </w:rPr>
            </w:pPr>
            <w:r w:rsidRPr="0062611B">
              <w:rPr>
                <w:i/>
                <w:iCs/>
              </w:rPr>
              <w:t xml:space="preserve">Ученик работает у доски. </w:t>
            </w:r>
            <w:r w:rsidR="00A97ACA" w:rsidRPr="0062611B">
              <w:rPr>
                <w:i/>
                <w:iCs/>
              </w:rPr>
              <w:t>Дети работают в маршрутных листах.</w:t>
            </w:r>
          </w:p>
          <w:p w14:paraId="3044A30A" w14:textId="39276DA3" w:rsidR="00A83BFA" w:rsidRPr="00A83BFA" w:rsidRDefault="0062611B" w:rsidP="00A83BFA">
            <w:pPr>
              <w:jc w:val="both"/>
            </w:pPr>
            <w:r w:rsidRPr="0062611B">
              <w:rPr>
                <w:i/>
                <w:iCs/>
              </w:rPr>
              <w:t>Проверка.</w:t>
            </w:r>
            <w:r w:rsidR="00A83BFA" w:rsidRPr="00A83BFA">
              <w:t xml:space="preserve"> (слайд </w:t>
            </w:r>
            <w:r w:rsidR="002E1B32">
              <w:t>1</w:t>
            </w:r>
            <w:r w:rsidR="00A83BFA" w:rsidRPr="00A83BFA">
              <w:t>6)</w:t>
            </w:r>
          </w:p>
          <w:p w14:paraId="29515003" w14:textId="38A5D112" w:rsidR="00A97ACA" w:rsidRDefault="00A83BFA" w:rsidP="00A83BFA">
            <w:pPr>
              <w:jc w:val="both"/>
            </w:pPr>
            <w:r w:rsidRPr="00A83BFA">
              <w:t>Спрятала их яблонька.</w:t>
            </w:r>
          </w:p>
          <w:p w14:paraId="1051DDDB" w14:textId="77777777" w:rsidR="00A97ACA" w:rsidRDefault="00A97ACA" w:rsidP="00A83BFA">
            <w:pPr>
              <w:jc w:val="both"/>
            </w:pPr>
          </w:p>
          <w:p w14:paraId="608EB021" w14:textId="4C52649F" w:rsidR="00A97ACA" w:rsidRDefault="00A83BFA" w:rsidP="00A83BFA">
            <w:pPr>
              <w:jc w:val="both"/>
            </w:pPr>
            <w:r w:rsidRPr="00A83BFA">
              <w:t xml:space="preserve"> </w:t>
            </w:r>
            <w:r w:rsidR="00A97ACA" w:rsidRPr="00A97ACA">
              <w:t>Побежали брат с сестрой дальше и добежали до печки.</w:t>
            </w:r>
            <w:r w:rsidR="00A97ACA" w:rsidRPr="00A83BFA">
              <w:t xml:space="preserve"> </w:t>
            </w:r>
          </w:p>
          <w:p w14:paraId="31F994B0" w14:textId="3785492A" w:rsidR="007A67B7" w:rsidRDefault="007A67B7" w:rsidP="00A83BFA">
            <w:pPr>
              <w:jc w:val="both"/>
            </w:pPr>
            <w:r>
              <w:t>-Печка, спрячь нас!</w:t>
            </w:r>
          </w:p>
          <w:p w14:paraId="3AD557DF" w14:textId="0EDC8CF1" w:rsidR="007A67B7" w:rsidRPr="00A97ACA" w:rsidRDefault="007A67B7" w:rsidP="00A83BFA">
            <w:pPr>
              <w:jc w:val="both"/>
            </w:pPr>
            <w:r>
              <w:t>А печка в ответ:</w:t>
            </w:r>
          </w:p>
          <w:p w14:paraId="61212AB8" w14:textId="309A3195" w:rsidR="0062611B" w:rsidRDefault="007A67B7" w:rsidP="00A83BFA">
            <w:pPr>
              <w:jc w:val="both"/>
            </w:pPr>
            <w:r>
              <w:t xml:space="preserve">- </w:t>
            </w:r>
            <w:r w:rsidR="00A83BFA" w:rsidRPr="00A83BFA">
              <w:t>Нужно решить задачу</w:t>
            </w:r>
            <w:r w:rsidR="0062611B">
              <w:t xml:space="preserve">: </w:t>
            </w:r>
          </w:p>
          <w:p w14:paraId="519D96B1" w14:textId="71B6D7EB" w:rsidR="00A83BFA" w:rsidRPr="0027406F" w:rsidRDefault="00A83BFA" w:rsidP="00A83BFA">
            <w:pPr>
              <w:jc w:val="both"/>
            </w:pPr>
            <w:r w:rsidRPr="00A83BFA">
              <w:rPr>
                <w:i/>
                <w:iCs/>
              </w:rPr>
              <w:t>Алёнушка съела 3 пирожка, а Иванушка -  на 2 пирожка меньше. Сколько пирожков съел брат</w:t>
            </w:r>
            <w:r w:rsidR="00A97ACA" w:rsidRPr="00A97ACA">
              <w:rPr>
                <w:i/>
                <w:iCs/>
              </w:rPr>
              <w:t>?</w:t>
            </w:r>
            <w:r w:rsidR="0027406F">
              <w:rPr>
                <w:i/>
                <w:iCs/>
              </w:rPr>
              <w:t xml:space="preserve">  </w:t>
            </w:r>
            <w:r w:rsidR="0027406F">
              <w:t>(</w:t>
            </w:r>
            <w:r w:rsidR="0027406F" w:rsidRPr="0027406F">
              <w:t xml:space="preserve">Слайд </w:t>
            </w:r>
            <w:r w:rsidR="002E1B32">
              <w:t>17</w:t>
            </w:r>
            <w:r w:rsidR="0027406F">
              <w:t>)</w:t>
            </w:r>
          </w:p>
          <w:p w14:paraId="1EA84B15" w14:textId="1364D5CA" w:rsidR="0027406F" w:rsidRPr="0027406F" w:rsidRDefault="0027406F" w:rsidP="00A83BFA">
            <w:pPr>
              <w:jc w:val="both"/>
            </w:pPr>
            <w:r w:rsidRPr="0027406F">
              <w:t xml:space="preserve">Проверка. </w:t>
            </w:r>
            <w:r w:rsidR="002E1B32">
              <w:t>(с</w:t>
            </w:r>
            <w:r w:rsidRPr="0027406F">
              <w:t xml:space="preserve">лайд </w:t>
            </w:r>
            <w:r w:rsidR="002E1B32">
              <w:t>18).</w:t>
            </w:r>
          </w:p>
          <w:p w14:paraId="3CBCF889" w14:textId="1CB0C455" w:rsidR="0027406F" w:rsidRPr="0027406F" w:rsidRDefault="0027406F" w:rsidP="00A83BFA">
            <w:pPr>
              <w:jc w:val="both"/>
            </w:pPr>
          </w:p>
          <w:p w14:paraId="25AADA05" w14:textId="09044C05" w:rsidR="00A83BFA" w:rsidRDefault="00A83BFA" w:rsidP="00A83BFA">
            <w:pPr>
              <w:jc w:val="both"/>
              <w:rPr>
                <w:i/>
                <w:iCs/>
              </w:rPr>
            </w:pPr>
            <w:r w:rsidRPr="00A83BFA">
              <w:t>Помогли мы сестрице найти брата и вернуться домой. .</w:t>
            </w:r>
            <w:r w:rsidRPr="00A83BFA">
              <w:rPr>
                <w:i/>
                <w:iCs/>
              </w:rPr>
              <w:t xml:space="preserve"> (слайд </w:t>
            </w:r>
            <w:r w:rsidR="002E1B32">
              <w:rPr>
                <w:i/>
                <w:iCs/>
              </w:rPr>
              <w:t>19</w:t>
            </w:r>
            <w:r w:rsidRPr="00A83BFA">
              <w:rPr>
                <w:i/>
                <w:iCs/>
              </w:rPr>
              <w:t>)</w:t>
            </w:r>
          </w:p>
          <w:p w14:paraId="1EDB48F4" w14:textId="5D8A6D04" w:rsidR="00830DAD" w:rsidRDefault="00830DAD" w:rsidP="00830DAD">
            <w:pPr>
              <w:jc w:val="both"/>
            </w:pPr>
            <w:r>
              <w:rPr>
                <w:u w:val="single"/>
              </w:rPr>
              <w:t xml:space="preserve">5. </w:t>
            </w:r>
            <w:r w:rsidRPr="00782CA9">
              <w:rPr>
                <w:u w:val="single"/>
              </w:rPr>
              <w:t>Итог урока. Рефлексия</w:t>
            </w:r>
            <w:r>
              <w:t>.</w:t>
            </w:r>
          </w:p>
          <w:p w14:paraId="7AA68A9E" w14:textId="77777777" w:rsidR="00830DAD" w:rsidRDefault="00830DAD" w:rsidP="00830DAD">
            <w:pPr>
              <w:jc w:val="both"/>
            </w:pPr>
          </w:p>
          <w:p w14:paraId="144C661C" w14:textId="77777777" w:rsidR="00830DAD" w:rsidRDefault="00A83BFA" w:rsidP="00A83BFA">
            <w:pPr>
              <w:jc w:val="both"/>
              <w:rPr>
                <w:u w:val="single"/>
              </w:rPr>
            </w:pPr>
            <w:r w:rsidRPr="00A83BFA">
              <w:rPr>
                <w:u w:val="single"/>
              </w:rPr>
              <w:t> </w:t>
            </w:r>
            <w:r w:rsidR="0027406F" w:rsidRPr="0027406F">
              <w:rPr>
                <w:u w:val="single"/>
              </w:rPr>
              <w:t>Игра «Лабиринт»</w:t>
            </w:r>
            <w:r w:rsidR="0062611B">
              <w:rPr>
                <w:u w:val="single"/>
              </w:rPr>
              <w:t xml:space="preserve">. </w:t>
            </w:r>
          </w:p>
          <w:p w14:paraId="267AC3DD" w14:textId="1A173D86" w:rsidR="00A83BFA" w:rsidRPr="00830DAD" w:rsidRDefault="0062611B" w:rsidP="00A83BFA">
            <w:pPr>
              <w:jc w:val="both"/>
            </w:pPr>
            <w:r w:rsidRPr="00830DAD">
              <w:t xml:space="preserve">А теперь </w:t>
            </w:r>
            <w:r w:rsidR="00830DAD" w:rsidRPr="00830DAD">
              <w:t>найдите</w:t>
            </w:r>
            <w:r w:rsidRPr="00830DAD">
              <w:t xml:space="preserve"> путь от избушки </w:t>
            </w:r>
            <w:proofErr w:type="spellStart"/>
            <w:r w:rsidRPr="00830DAD">
              <w:t>б.Яги</w:t>
            </w:r>
            <w:proofErr w:type="spellEnd"/>
            <w:r w:rsidRPr="00830DAD">
              <w:t xml:space="preserve"> до домика самостоятельно (лабиринт) (Слайд 20)</w:t>
            </w:r>
          </w:p>
          <w:p w14:paraId="7E3C5FCE" w14:textId="77777777" w:rsidR="007A67B7" w:rsidRDefault="007A67B7" w:rsidP="00A83BFA">
            <w:pPr>
              <w:jc w:val="both"/>
            </w:pPr>
          </w:p>
          <w:p w14:paraId="22567727" w14:textId="46FEDF5C" w:rsidR="00A83BFA" w:rsidRPr="00A83BFA" w:rsidRDefault="007A67B7" w:rsidP="00A83BFA">
            <w:pPr>
              <w:jc w:val="both"/>
            </w:pPr>
            <w:r>
              <w:t>- Р</w:t>
            </w:r>
            <w:r w:rsidR="00A83BFA" w:rsidRPr="00A83BFA">
              <w:t xml:space="preserve">ебята, а </w:t>
            </w:r>
            <w:r w:rsidR="0062611B">
              <w:t>пословицы</w:t>
            </w:r>
            <w:r>
              <w:t>,</w:t>
            </w:r>
            <w:r w:rsidR="00A83BFA" w:rsidRPr="00A83BFA">
              <w:t xml:space="preserve"> которые мы собрали вначале урока подходят к нашей сказке? (Слайд </w:t>
            </w:r>
            <w:r w:rsidR="002E1B32">
              <w:t>21</w:t>
            </w:r>
            <w:r w:rsidR="00A83BFA" w:rsidRPr="00A83BFA">
              <w:t>)</w:t>
            </w:r>
            <w:r>
              <w:t xml:space="preserve"> Ответы детей.</w:t>
            </w:r>
          </w:p>
          <w:p w14:paraId="6A25E0CB" w14:textId="3E16A73A" w:rsidR="00A83BFA" w:rsidRPr="007A67B7" w:rsidRDefault="007A67B7" w:rsidP="00A83BF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Pr="007A67B7">
              <w:rPr>
                <w:i/>
                <w:iCs/>
              </w:rPr>
              <w:t>Да, нельзя</w:t>
            </w:r>
            <w:r w:rsidR="00A83BFA" w:rsidRPr="007A67B7">
              <w:rPr>
                <w:i/>
                <w:iCs/>
              </w:rPr>
              <w:t xml:space="preserve"> про дела забывать. И родителей нужно слушаться. А на добро нужно отвечать добром, и оно к тебе вернется.</w:t>
            </w:r>
            <w:r>
              <w:rPr>
                <w:i/>
                <w:iCs/>
              </w:rPr>
              <w:t>)</w:t>
            </w:r>
          </w:p>
          <w:p w14:paraId="4A2DAC7A" w14:textId="7E1D7D5A" w:rsidR="00A83BFA" w:rsidRDefault="00A83BFA" w:rsidP="00A83BFA">
            <w:pPr>
              <w:jc w:val="both"/>
            </w:pPr>
            <w:r w:rsidRPr="00A83BFA">
              <w:t>Девочка прислала вам, ребята в подарок раскраску на память о нашем путешествии.</w:t>
            </w:r>
            <w:r w:rsidR="00782CA9" w:rsidRPr="00A83BFA">
              <w:t xml:space="preserve"> (Слайд </w:t>
            </w:r>
            <w:r w:rsidR="002E1B32">
              <w:t>22</w:t>
            </w:r>
            <w:r w:rsidR="00782CA9" w:rsidRPr="00A83BFA">
              <w:t>)</w:t>
            </w:r>
          </w:p>
          <w:p w14:paraId="385833A0" w14:textId="77777777" w:rsidR="002E1B32" w:rsidRPr="00A83BFA" w:rsidRDefault="002E1B32" w:rsidP="00A83BFA">
            <w:pPr>
              <w:jc w:val="both"/>
            </w:pPr>
          </w:p>
          <w:p w14:paraId="381FAB78" w14:textId="77777777" w:rsidR="007A67B7" w:rsidRDefault="00A83BFA" w:rsidP="00A83BFA">
            <w:pPr>
              <w:jc w:val="both"/>
            </w:pPr>
            <w:r w:rsidRPr="00A83BFA">
              <w:t xml:space="preserve"> А Баба Яга так и осталась злой, сердитой. </w:t>
            </w:r>
          </w:p>
          <w:p w14:paraId="176C3151" w14:textId="77777777" w:rsidR="007A67B7" w:rsidRDefault="007A67B7" w:rsidP="00A83BFA">
            <w:pPr>
              <w:jc w:val="both"/>
            </w:pPr>
            <w:r>
              <w:t xml:space="preserve">- </w:t>
            </w:r>
            <w:r w:rsidR="00A83BFA" w:rsidRPr="00A83BFA">
              <w:t xml:space="preserve">А вы хотите, чтобы она подобрела? </w:t>
            </w:r>
          </w:p>
          <w:p w14:paraId="7CC53E1A" w14:textId="7CC144AA" w:rsidR="00A83BFA" w:rsidRPr="00A83BFA" w:rsidRDefault="00A83BFA" w:rsidP="00A83BFA">
            <w:pPr>
              <w:jc w:val="both"/>
            </w:pPr>
            <w:r w:rsidRPr="00A83BFA">
              <w:t>В начале урока мы с вами дарили искорку добра друг друг</w:t>
            </w:r>
            <w:r w:rsidR="007A67B7">
              <w:t>у</w:t>
            </w:r>
            <w:r w:rsidRPr="00A83BFA">
              <w:t xml:space="preserve">. У вас на партах лежат искорки. Давайте раскрасим наших гусей </w:t>
            </w:r>
            <w:r w:rsidR="00F7090B">
              <w:t>(</w:t>
            </w:r>
            <w:r w:rsidR="00F7090B" w:rsidRPr="00F7090B">
              <w:rPr>
                <w:i/>
                <w:iCs/>
              </w:rPr>
              <w:t>математическая раскраска</w:t>
            </w:r>
            <w:r w:rsidR="00F7090B">
              <w:t xml:space="preserve">), </w:t>
            </w:r>
            <w:r w:rsidRPr="00A83BFA">
              <w:t>они будут яркие, волшебные и добрые. И вместе с ними отправим нашу искорку добра бабе Яге. Она получит их</w:t>
            </w:r>
            <w:r w:rsidR="00F7090B">
              <w:t>,</w:t>
            </w:r>
            <w:r w:rsidRPr="00A83BFA">
              <w:t xml:space="preserve"> и станет добрее.</w:t>
            </w:r>
            <w:r w:rsidR="002E1B32">
              <w:t xml:space="preserve"> (слайд 23)</w:t>
            </w:r>
          </w:p>
          <w:p w14:paraId="35EC7444" w14:textId="3BA9C5CC" w:rsidR="00A83BFA" w:rsidRPr="00A83BFA" w:rsidRDefault="00A83BFA" w:rsidP="00A83BFA">
            <w:pPr>
              <w:jc w:val="both"/>
            </w:pPr>
            <w:r w:rsidRPr="00A83BFA">
              <w:t> </w:t>
            </w:r>
          </w:p>
          <w:p w14:paraId="4B352241" w14:textId="77777777" w:rsidR="00A83BFA" w:rsidRPr="00A83BFA" w:rsidRDefault="00A83BFA" w:rsidP="00A83BFA">
            <w:pPr>
              <w:jc w:val="both"/>
            </w:pPr>
            <w:r w:rsidRPr="00A83BFA">
              <w:t>Наш урок закончен. Спасибо.</w:t>
            </w:r>
          </w:p>
          <w:p w14:paraId="0FF792B5" w14:textId="2697967B" w:rsidR="00747B56" w:rsidRPr="00B2087B" w:rsidRDefault="00747B56" w:rsidP="00601854">
            <w:pPr>
              <w:jc w:val="both"/>
            </w:pPr>
          </w:p>
        </w:tc>
        <w:tc>
          <w:tcPr>
            <w:tcW w:w="2500" w:type="pct"/>
            <w:gridSpan w:val="2"/>
          </w:tcPr>
          <w:p w14:paraId="289B00D8" w14:textId="067397C4" w:rsidR="00483A48" w:rsidRDefault="00013FB6" w:rsidP="00A83BFA">
            <w:r>
              <w:rPr>
                <w:noProof/>
              </w:rPr>
              <w:lastRenderedPageBreak/>
              <w:drawing>
                <wp:inline distT="0" distB="0" distL="0" distR="0" wp14:anchorId="1B91DE79" wp14:editId="2236EDB5">
                  <wp:extent cx="1889760" cy="1071656"/>
                  <wp:effectExtent l="0" t="0" r="0" b="0"/>
                  <wp:docPr id="14821512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151297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/>
                          <a:srcRect l="14749" t="12500" r="2416" b="3963"/>
                          <a:stretch/>
                        </pic:blipFill>
                        <pic:spPr bwMode="auto">
                          <a:xfrm>
                            <a:off x="0" y="0"/>
                            <a:ext cx="1896254" cy="1075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826CB">
              <w:t xml:space="preserve">       </w:t>
            </w:r>
          </w:p>
          <w:p w14:paraId="32269D18" w14:textId="6A8047C2" w:rsidR="00D379A7" w:rsidRDefault="005826CB" w:rsidP="00A83BFA">
            <w:r>
              <w:t xml:space="preserve"> </w:t>
            </w:r>
            <w:r w:rsidR="00483A48">
              <w:t xml:space="preserve">                          </w:t>
            </w:r>
            <w:r>
              <w:t xml:space="preserve">слайд </w:t>
            </w:r>
            <w:r w:rsidR="00782CA9">
              <w:t>1</w:t>
            </w:r>
          </w:p>
          <w:p w14:paraId="07131CEE" w14:textId="77777777" w:rsidR="00B011BD" w:rsidRDefault="00483A48" w:rsidP="00A83B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950156" wp14:editId="4AE7615D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288925</wp:posOffset>
                      </wp:positionV>
                      <wp:extent cx="506730" cy="499110"/>
                      <wp:effectExtent l="19050" t="19050" r="45720" b="34290"/>
                      <wp:wrapNone/>
                      <wp:docPr id="1173633109" name="Звезда: 7 точе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730" cy="499110"/>
                              </a:xfrm>
                              <a:prstGeom prst="star7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1E8D8" id="Звезда: 7 точек 3" o:spid="_x0000_s1026" style="position:absolute;margin-left:244.5pt;margin-top:22.75pt;width:39.9pt;height:3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6730,499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" path="m-1,320981l78030,222126,50182,98855r125153,l253365,r78030,98855l456548,98855,428700,222126r78031,98855l393972,375842,366122,499113,253365,444251,140608,499113,112758,375842,-1,320981xe" fillcolor="yellow" strokecolor="#09101d [484]" strokeweight="1pt">
                      <v:stroke joinstyle="miter"/>
                      <v:path arrowok="t" o:connecttype="custom" o:connectlocs="-1,320981;78030,222126;50182,98855;175335,98855;253365,0;331395,98855;456548,98855;428700,222126;506731,320981;393972,375842;366122,499113;253365,444251;140608,499113;112758,375842;-1,320981" o:connectangles="0,0,0,0,0,0,0,0,0,0,0,0,0,0,0"/>
                    </v:shape>
                  </w:pict>
                </mc:Fallback>
              </mc:AlternateContent>
            </w:r>
            <w:r w:rsidR="001C7577">
              <w:t xml:space="preserve">Собирают пословицы: </w:t>
            </w:r>
            <w:r w:rsidR="001C7577" w:rsidRPr="00B011BD">
              <w:rPr>
                <w:i/>
                <w:iCs/>
              </w:rPr>
              <w:t>За добро добром платят. Гуляй да дела не забывай. Делись добром и оно вернется</w:t>
            </w:r>
            <w:r w:rsidR="001C7577">
              <w:t>.</w:t>
            </w:r>
            <w:r w:rsidR="005826CB">
              <w:t xml:space="preserve"> </w:t>
            </w:r>
          </w:p>
          <w:p w14:paraId="081B3959" w14:textId="44AEF5A9" w:rsidR="001C7577" w:rsidRDefault="005826CB" w:rsidP="00A83BFA">
            <w:r>
              <w:t>Делятся искоркой добра.</w:t>
            </w:r>
          </w:p>
          <w:p w14:paraId="6480A6CD" w14:textId="150859C0" w:rsidR="00483A48" w:rsidRDefault="00483A48" w:rsidP="00A83BFA"/>
          <w:p w14:paraId="2EDD5BDF" w14:textId="77777777" w:rsidR="005826CB" w:rsidRDefault="005826CB" w:rsidP="00A83BFA"/>
          <w:p w14:paraId="57523749" w14:textId="70498093" w:rsidR="005826CB" w:rsidRDefault="005826CB" w:rsidP="00A83BFA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D97CBB" wp14:editId="32CC137E">
                  <wp:extent cx="1851660" cy="1028641"/>
                  <wp:effectExtent l="0" t="0" r="0" b="635"/>
                  <wp:docPr id="6239454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945429" name=""/>
                          <pic:cNvPicPr/>
                        </pic:nvPicPr>
                        <pic:blipFill rotWithShape="1">
                          <a:blip r:embed="rId7"/>
                          <a:srcRect l="15428" t="9473" r="2256" b="9236"/>
                          <a:stretch/>
                        </pic:blipFill>
                        <pic:spPr bwMode="auto">
                          <a:xfrm>
                            <a:off x="0" y="0"/>
                            <a:ext cx="1883104" cy="1046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2183B">
              <w:rPr>
                <w:noProof/>
              </w:rPr>
              <w:t xml:space="preserve">  </w:t>
            </w:r>
            <w:r w:rsidR="001D3953">
              <w:rPr>
                <w:noProof/>
              </w:rPr>
              <w:t xml:space="preserve">      </w:t>
            </w:r>
            <w:r w:rsidR="0052183B">
              <w:rPr>
                <w:noProof/>
              </w:rPr>
              <w:t xml:space="preserve">  </w:t>
            </w:r>
            <w:r w:rsidRPr="005826CB">
              <w:rPr>
                <w:noProof/>
              </w:rPr>
              <w:drawing>
                <wp:inline distT="0" distB="0" distL="0" distR="0" wp14:anchorId="1D32F9C7" wp14:editId="3C22539E">
                  <wp:extent cx="1825330" cy="1026795"/>
                  <wp:effectExtent l="19050" t="19050" r="22860" b="20955"/>
                  <wp:docPr id="3076" name="Picture 4" descr="Picture backgroun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8C9C31-337A-2702-5D04-42028ADE265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Picture background">
                            <a:extLst>
                              <a:ext uri="{FF2B5EF4-FFF2-40B4-BE49-F238E27FC236}">
                                <a16:creationId xmlns:a16="http://schemas.microsoft.com/office/drawing/2014/main" id="{E68C9C31-337A-2702-5D04-42028ADE265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926" cy="10389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52183B">
              <w:rPr>
                <w:noProof/>
              </w:rPr>
              <w:t xml:space="preserve">  </w:t>
            </w:r>
          </w:p>
          <w:p w14:paraId="4A5858C0" w14:textId="0E852F25" w:rsidR="0052183B" w:rsidRDefault="000A6774" w:rsidP="00A83BFA">
            <w:pPr>
              <w:rPr>
                <w:noProof/>
              </w:rPr>
            </w:pPr>
            <w:r>
              <w:rPr>
                <w:noProof/>
              </w:rPr>
              <w:t xml:space="preserve">           </w:t>
            </w:r>
            <w:r w:rsidR="001D3953">
              <w:rPr>
                <w:noProof/>
              </w:rPr>
              <w:t xml:space="preserve"> </w:t>
            </w:r>
            <w:r>
              <w:rPr>
                <w:noProof/>
              </w:rPr>
              <w:t xml:space="preserve">    слайд </w:t>
            </w:r>
            <w:r w:rsidR="00782CA9">
              <w:rPr>
                <w:noProof/>
              </w:rPr>
              <w:t>2</w:t>
            </w:r>
            <w:r>
              <w:rPr>
                <w:noProof/>
              </w:rPr>
              <w:t xml:space="preserve">                                        </w:t>
            </w:r>
            <w:r w:rsidR="001D3953">
              <w:rPr>
                <w:noProof/>
              </w:rPr>
              <w:t xml:space="preserve"> </w:t>
            </w:r>
            <w:r>
              <w:rPr>
                <w:noProof/>
              </w:rPr>
              <w:t xml:space="preserve">     слайд </w:t>
            </w:r>
            <w:r w:rsidR="00782CA9">
              <w:rPr>
                <w:noProof/>
              </w:rPr>
              <w:t>3</w:t>
            </w:r>
          </w:p>
          <w:p w14:paraId="14807BA8" w14:textId="1729EC76" w:rsidR="00B011BD" w:rsidRDefault="00B011BD" w:rsidP="00A83BFA">
            <w:pPr>
              <w:rPr>
                <w:noProof/>
              </w:rPr>
            </w:pPr>
            <w:r>
              <w:rPr>
                <w:noProof/>
              </w:rPr>
              <w:t>Ставят числа в порядке возрастания, и перевернув карточки читают название сказки.</w:t>
            </w:r>
          </w:p>
          <w:p w14:paraId="692856E5" w14:textId="77777777" w:rsidR="0052183B" w:rsidRDefault="0052183B" w:rsidP="00A83BFA">
            <w:pPr>
              <w:rPr>
                <w:noProof/>
              </w:rPr>
            </w:pPr>
          </w:p>
          <w:p w14:paraId="7D9CA54C" w14:textId="115599AE" w:rsidR="0052183B" w:rsidRDefault="0052183B" w:rsidP="00A83BFA">
            <w:r w:rsidRPr="0052183B">
              <w:rPr>
                <w:noProof/>
              </w:rPr>
              <w:drawing>
                <wp:inline distT="0" distB="0" distL="0" distR="0" wp14:anchorId="1130E1E7" wp14:editId="689DCE4A">
                  <wp:extent cx="1855470" cy="899160"/>
                  <wp:effectExtent l="0" t="0" r="0" b="0"/>
                  <wp:docPr id="10130332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2045"/>
                          <a:stretch/>
                        </pic:blipFill>
                        <pic:spPr>
                          <a:xfrm>
                            <a:off x="0" y="0"/>
                            <a:ext cx="1874261" cy="908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1D3953">
              <w:t xml:space="preserve">          </w:t>
            </w:r>
            <w:r w:rsidRPr="0052183B">
              <w:rPr>
                <w:noProof/>
              </w:rPr>
              <w:drawing>
                <wp:inline distT="0" distB="0" distL="0" distR="0" wp14:anchorId="1105EFF5" wp14:editId="6D0A0B43">
                  <wp:extent cx="1765300" cy="857250"/>
                  <wp:effectExtent l="19050" t="19050" r="25400" b="19050"/>
                  <wp:docPr id="20330635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073" cy="8678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103D5B66" w14:textId="1CB1E0F1" w:rsidR="001D3953" w:rsidRDefault="001D3953" w:rsidP="00A83BFA">
            <w:r>
              <w:t xml:space="preserve">              с</w:t>
            </w:r>
            <w:r w:rsidR="000A6774">
              <w:t xml:space="preserve">лайд </w:t>
            </w:r>
            <w:r w:rsidR="00782CA9">
              <w:t>4</w:t>
            </w:r>
            <w:r w:rsidR="000A6774">
              <w:t xml:space="preserve"> </w:t>
            </w:r>
            <w:r>
              <w:t xml:space="preserve">                                               </w:t>
            </w:r>
            <w:r w:rsidR="000A6774">
              <w:t xml:space="preserve"> слайд </w:t>
            </w:r>
            <w:r w:rsidR="00782CA9">
              <w:t>5</w:t>
            </w:r>
          </w:p>
          <w:p w14:paraId="2FF27AD7" w14:textId="426D165A" w:rsidR="00B011BD" w:rsidRDefault="00B011BD" w:rsidP="00A83BFA">
            <w:r>
              <w:t>Отвечают на вопросы.</w:t>
            </w:r>
          </w:p>
          <w:p w14:paraId="5393C24F" w14:textId="1CE807B6" w:rsidR="001D3953" w:rsidRDefault="00F46552" w:rsidP="00A83BFA">
            <w:r>
              <w:rPr>
                <w:noProof/>
              </w:rPr>
              <w:drawing>
                <wp:inline distT="0" distB="0" distL="0" distR="0" wp14:anchorId="766A90B3" wp14:editId="79116989">
                  <wp:extent cx="1691640" cy="1028015"/>
                  <wp:effectExtent l="0" t="0" r="3810" b="1270"/>
                  <wp:docPr id="3573206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320650" name=""/>
                          <pic:cNvPicPr/>
                        </pic:nvPicPr>
                        <pic:blipFill rotWithShape="1">
                          <a:blip r:embed="rId11"/>
                          <a:srcRect l="18124" t="12504" r="8545" b="8277"/>
                          <a:stretch/>
                        </pic:blipFill>
                        <pic:spPr bwMode="auto">
                          <a:xfrm>
                            <a:off x="0" y="0"/>
                            <a:ext cx="1695592" cy="1030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A6774">
              <w:t xml:space="preserve"> </w:t>
            </w:r>
          </w:p>
          <w:p w14:paraId="4A6D8F5E" w14:textId="0160966B" w:rsidR="000A6774" w:rsidRDefault="001D3953" w:rsidP="00A83BFA">
            <w:r>
              <w:t xml:space="preserve">               слайд </w:t>
            </w:r>
            <w:r w:rsidR="00782CA9">
              <w:t>6</w:t>
            </w:r>
          </w:p>
          <w:p w14:paraId="2BC59C17" w14:textId="77777777" w:rsidR="00483A48" w:rsidRDefault="00483A48" w:rsidP="00A83BFA"/>
          <w:p w14:paraId="3AA4B04D" w14:textId="6AF221DE" w:rsidR="00483A48" w:rsidRDefault="00483A48" w:rsidP="00A83BFA">
            <w:r>
              <w:rPr>
                <w:noProof/>
              </w:rPr>
              <w:drawing>
                <wp:inline distT="0" distB="0" distL="0" distR="0" wp14:anchorId="2785860C" wp14:editId="48743687">
                  <wp:extent cx="2104687" cy="1203960"/>
                  <wp:effectExtent l="0" t="0" r="0" b="0"/>
                  <wp:docPr id="13761769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176934" name=""/>
                          <pic:cNvPicPr/>
                        </pic:nvPicPr>
                        <pic:blipFill rotWithShape="1">
                          <a:blip r:embed="rId12"/>
                          <a:srcRect l="14391" t="8237" r="2643" b="9361"/>
                          <a:stretch/>
                        </pic:blipFill>
                        <pic:spPr bwMode="auto">
                          <a:xfrm>
                            <a:off x="0" y="0"/>
                            <a:ext cx="2127523" cy="1217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660A4273" wp14:editId="32A418E9">
                  <wp:extent cx="2029159" cy="1173480"/>
                  <wp:effectExtent l="19050" t="19050" r="28575" b="26670"/>
                  <wp:docPr id="3855082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508261" name=""/>
                          <pic:cNvPicPr/>
                        </pic:nvPicPr>
                        <pic:blipFill rotWithShape="1">
                          <a:blip r:embed="rId13"/>
                          <a:srcRect l="18210" t="13110" r="5245" b="8197"/>
                          <a:stretch/>
                        </pic:blipFill>
                        <pic:spPr bwMode="auto">
                          <a:xfrm>
                            <a:off x="0" y="0"/>
                            <a:ext cx="2069156" cy="11966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09F892" w14:textId="4FBBA69E" w:rsidR="001D3953" w:rsidRDefault="00483A48" w:rsidP="00A83BFA">
            <w:r>
              <w:t xml:space="preserve">                   </w:t>
            </w:r>
            <w:r w:rsidR="001D3953">
              <w:t xml:space="preserve">   слайд </w:t>
            </w:r>
            <w:r w:rsidR="00782CA9">
              <w:t>7</w:t>
            </w:r>
            <w:r w:rsidR="001D3953">
              <w:t xml:space="preserve">                                                 </w:t>
            </w:r>
            <w:r w:rsidR="000A6774">
              <w:t xml:space="preserve">слайд </w:t>
            </w:r>
            <w:r w:rsidR="002E1B32">
              <w:t>8</w:t>
            </w:r>
            <w:r w:rsidR="001D3953">
              <w:t xml:space="preserve"> </w:t>
            </w:r>
          </w:p>
          <w:p w14:paraId="17992732" w14:textId="77777777" w:rsidR="001D3953" w:rsidRDefault="001D3953" w:rsidP="00A83BFA"/>
          <w:p w14:paraId="22BA9207" w14:textId="77777777" w:rsidR="001D3953" w:rsidRDefault="001D3953" w:rsidP="00A83BFA"/>
          <w:p w14:paraId="7F53E216" w14:textId="77777777" w:rsidR="00483A48" w:rsidRDefault="00483A48" w:rsidP="00A83BFA"/>
          <w:p w14:paraId="3B84925C" w14:textId="77777777" w:rsidR="00483A48" w:rsidRDefault="00483A48" w:rsidP="00A83BFA"/>
          <w:p w14:paraId="6D764996" w14:textId="0A02CD92" w:rsidR="001D3953" w:rsidRDefault="001D3953" w:rsidP="00A83BFA">
            <w:r>
              <w:rPr>
                <w:noProof/>
              </w:rPr>
              <w:drawing>
                <wp:inline distT="0" distB="0" distL="0" distR="0" wp14:anchorId="42DD52BE" wp14:editId="711BA0CA">
                  <wp:extent cx="2085340" cy="1193539"/>
                  <wp:effectExtent l="19050" t="19050" r="10160" b="26035"/>
                  <wp:docPr id="3770607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060789" name=""/>
                          <pic:cNvPicPr/>
                        </pic:nvPicPr>
                        <pic:blipFill rotWithShape="1">
                          <a:blip r:embed="rId14"/>
                          <a:srcRect l="15927" t="10378" r="1504" b="5611"/>
                          <a:stretch/>
                        </pic:blipFill>
                        <pic:spPr bwMode="auto">
                          <a:xfrm>
                            <a:off x="0" y="0"/>
                            <a:ext cx="2098974" cy="12013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  <w:r>
              <w:rPr>
                <w:noProof/>
              </w:rPr>
              <w:drawing>
                <wp:inline distT="0" distB="0" distL="0" distR="0" wp14:anchorId="289509B2" wp14:editId="00CEC3FB">
                  <wp:extent cx="2049097" cy="1216207"/>
                  <wp:effectExtent l="0" t="0" r="8890" b="3175"/>
                  <wp:docPr id="15095239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523974" name=""/>
                          <pic:cNvPicPr/>
                        </pic:nvPicPr>
                        <pic:blipFill rotWithShape="1">
                          <a:blip r:embed="rId15"/>
                          <a:srcRect l="14458" t="8391" r="1994" b="3455"/>
                          <a:stretch/>
                        </pic:blipFill>
                        <pic:spPr bwMode="auto">
                          <a:xfrm>
                            <a:off x="0" y="0"/>
                            <a:ext cx="2068336" cy="1227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  <w:p w14:paraId="5E733E0A" w14:textId="0ADC5AA6" w:rsidR="001D3953" w:rsidRDefault="001D3953" w:rsidP="00A83BFA">
            <w:r>
              <w:t xml:space="preserve">                     слайд </w:t>
            </w:r>
            <w:r w:rsidR="002E1B32">
              <w:t>9</w:t>
            </w:r>
            <w:r>
              <w:t xml:space="preserve">                                                слайд </w:t>
            </w:r>
            <w:r w:rsidR="002E1B32">
              <w:t>10</w:t>
            </w:r>
          </w:p>
          <w:p w14:paraId="36728481" w14:textId="79084780" w:rsidR="00483A48" w:rsidRDefault="00782CA9" w:rsidP="00483A48">
            <w:r>
              <w:t xml:space="preserve">Ответы </w:t>
            </w:r>
            <w:r w:rsidR="00483A48">
              <w:t xml:space="preserve"> на вопросы.</w:t>
            </w:r>
          </w:p>
          <w:p w14:paraId="4D66A278" w14:textId="62522759" w:rsidR="001D3953" w:rsidRDefault="00483A48" w:rsidP="00A83BFA">
            <w:r>
              <w:rPr>
                <w:noProof/>
              </w:rPr>
              <w:drawing>
                <wp:inline distT="0" distB="0" distL="0" distR="0" wp14:anchorId="1AA39E0C" wp14:editId="3280544A">
                  <wp:extent cx="2174523" cy="1226820"/>
                  <wp:effectExtent l="0" t="0" r="0" b="0"/>
                  <wp:docPr id="7641460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146027" name=""/>
                          <pic:cNvPicPr/>
                        </pic:nvPicPr>
                        <pic:blipFill rotWithShape="1">
                          <a:blip r:embed="rId16"/>
                          <a:srcRect l="15482" t="11354" r="2191" b="6077"/>
                          <a:stretch/>
                        </pic:blipFill>
                        <pic:spPr bwMode="auto">
                          <a:xfrm>
                            <a:off x="0" y="0"/>
                            <a:ext cx="2202297" cy="1242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</w:t>
            </w:r>
          </w:p>
          <w:p w14:paraId="2E4D0EC1" w14:textId="47E7DC49" w:rsidR="00483A48" w:rsidRDefault="00483A48" w:rsidP="00A83BFA">
            <w:r>
              <w:t xml:space="preserve">                   </w:t>
            </w:r>
            <w:r w:rsidR="001019EC">
              <w:t>с</w:t>
            </w:r>
            <w:r>
              <w:t>лайд 1</w:t>
            </w:r>
            <w:r w:rsidR="002E1B32">
              <w:t>1</w:t>
            </w:r>
          </w:p>
          <w:p w14:paraId="571D16AB" w14:textId="77777777" w:rsidR="00A66062" w:rsidRDefault="00A66062" w:rsidP="00A83BFA"/>
          <w:p w14:paraId="60F4719A" w14:textId="0ED20761" w:rsidR="00483A48" w:rsidRDefault="003F7010" w:rsidP="00A83BFA">
            <w:r>
              <w:rPr>
                <w:noProof/>
              </w:rPr>
              <w:drawing>
                <wp:inline distT="0" distB="0" distL="0" distR="0" wp14:anchorId="2A71BA74" wp14:editId="1C65C723">
                  <wp:extent cx="2065254" cy="1150620"/>
                  <wp:effectExtent l="0" t="0" r="0" b="0"/>
                  <wp:docPr id="12024491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449104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19289" t="11983" r="5400" b="13430"/>
                          <a:stretch/>
                        </pic:blipFill>
                        <pic:spPr bwMode="auto">
                          <a:xfrm>
                            <a:off x="0" y="0"/>
                            <a:ext cx="2071478" cy="11540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019EC">
              <w:t xml:space="preserve"> </w:t>
            </w:r>
          </w:p>
          <w:p w14:paraId="6F968A49" w14:textId="5ABFECF1" w:rsidR="00A66062" w:rsidRDefault="001019EC" w:rsidP="00A83BFA">
            <w:r>
              <w:t xml:space="preserve">                  слайд 1</w:t>
            </w:r>
            <w:r w:rsidR="002E1B32">
              <w:t>2</w:t>
            </w:r>
          </w:p>
          <w:p w14:paraId="4A55C8A4" w14:textId="77777777" w:rsidR="00E61556" w:rsidRDefault="00E61556" w:rsidP="00A83BFA"/>
          <w:p w14:paraId="0E69CA28" w14:textId="029EF7C0" w:rsidR="00A66062" w:rsidRDefault="00A66062" w:rsidP="00A83BFA">
            <w:r>
              <w:rPr>
                <w:noProof/>
              </w:rPr>
              <w:lastRenderedPageBreak/>
              <w:drawing>
                <wp:inline distT="0" distB="0" distL="0" distR="0" wp14:anchorId="279DA7DD" wp14:editId="6B2D6861">
                  <wp:extent cx="2062077" cy="1123950"/>
                  <wp:effectExtent l="19050" t="19050" r="14605" b="19050"/>
                  <wp:docPr id="15053484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348470" name=""/>
                          <pic:cNvPicPr/>
                        </pic:nvPicPr>
                        <pic:blipFill rotWithShape="1">
                          <a:blip r:embed="rId18"/>
                          <a:srcRect l="16234" t="13741" r="3846" b="8821"/>
                          <a:stretch/>
                        </pic:blipFill>
                        <pic:spPr bwMode="auto">
                          <a:xfrm>
                            <a:off x="0" y="0"/>
                            <a:ext cx="2076176" cy="11316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>
              <w:rPr>
                <w:noProof/>
              </w:rPr>
              <w:drawing>
                <wp:inline distT="0" distB="0" distL="0" distR="0" wp14:anchorId="27933008" wp14:editId="04283715">
                  <wp:extent cx="2030876" cy="1150620"/>
                  <wp:effectExtent l="0" t="0" r="7620" b="0"/>
                  <wp:docPr id="13458295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829562" name=""/>
                          <pic:cNvPicPr/>
                        </pic:nvPicPr>
                        <pic:blipFill rotWithShape="1">
                          <a:blip r:embed="rId19"/>
                          <a:srcRect l="15142" t="11211" r="3344" b="6690"/>
                          <a:stretch/>
                        </pic:blipFill>
                        <pic:spPr bwMode="auto">
                          <a:xfrm>
                            <a:off x="0" y="0"/>
                            <a:ext cx="2052420" cy="1162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</w:t>
            </w:r>
          </w:p>
          <w:p w14:paraId="754ED3EA" w14:textId="6311053C" w:rsidR="00A66062" w:rsidRDefault="00A66062" w:rsidP="00A83BFA">
            <w:r>
              <w:t xml:space="preserve">                      слайд </w:t>
            </w:r>
            <w:r w:rsidR="002E1B32">
              <w:t>13</w:t>
            </w:r>
            <w:r>
              <w:t xml:space="preserve">                                                слайд</w:t>
            </w:r>
            <w:r w:rsidR="002E1B32">
              <w:t xml:space="preserve"> 14</w:t>
            </w:r>
          </w:p>
          <w:p w14:paraId="6FDE7243" w14:textId="77777777" w:rsidR="00A97ACA" w:rsidRDefault="00A97ACA" w:rsidP="00A83BFA"/>
          <w:p w14:paraId="40BCB23E" w14:textId="77777777" w:rsidR="00A66062" w:rsidRDefault="00A66062" w:rsidP="00A83BFA">
            <w:r>
              <w:rPr>
                <w:noProof/>
              </w:rPr>
              <w:drawing>
                <wp:inline distT="0" distB="0" distL="0" distR="0" wp14:anchorId="0B5FED38" wp14:editId="525FA4F1">
                  <wp:extent cx="2085906" cy="1165860"/>
                  <wp:effectExtent l="0" t="0" r="0" b="0"/>
                  <wp:docPr id="17346860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686096" name=""/>
                          <pic:cNvPicPr/>
                        </pic:nvPicPr>
                        <pic:blipFill rotWithShape="1"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10404" cy="1179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97ACA">
              <w:t xml:space="preserve">      </w:t>
            </w:r>
            <w:r w:rsidR="00A97ACA">
              <w:rPr>
                <w:noProof/>
              </w:rPr>
              <w:drawing>
                <wp:inline distT="0" distB="0" distL="0" distR="0" wp14:anchorId="4E3A0AF3" wp14:editId="3A478A31">
                  <wp:extent cx="2019300" cy="1162103"/>
                  <wp:effectExtent l="19050" t="19050" r="19050" b="19050"/>
                  <wp:docPr id="11001119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111951" name=""/>
                          <pic:cNvPicPr/>
                        </pic:nvPicPr>
                        <pic:blipFill rotWithShape="1"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19811" cy="12199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E6635A" w14:textId="3A41B3CC" w:rsidR="00A97ACA" w:rsidRDefault="00A97ACA" w:rsidP="00A83BFA">
            <w:r>
              <w:t xml:space="preserve">                     слайд </w:t>
            </w:r>
            <w:r w:rsidR="002E1B32">
              <w:t>1</w:t>
            </w:r>
            <w:r>
              <w:t xml:space="preserve">5                                            слайд </w:t>
            </w:r>
            <w:r w:rsidR="002E1B32">
              <w:t>1</w:t>
            </w:r>
            <w:r>
              <w:t>6</w:t>
            </w:r>
          </w:p>
          <w:p w14:paraId="6BC01A24" w14:textId="77777777" w:rsidR="0027406F" w:rsidRDefault="0027406F" w:rsidP="00A83BFA"/>
          <w:p w14:paraId="7D6926BB" w14:textId="7168FC08" w:rsidR="0027406F" w:rsidRDefault="0027406F" w:rsidP="00A83BFA">
            <w:r>
              <w:rPr>
                <w:noProof/>
              </w:rPr>
              <w:drawing>
                <wp:inline distT="0" distB="0" distL="0" distR="0" wp14:anchorId="2B53C4FA" wp14:editId="69565030">
                  <wp:extent cx="1975041" cy="1062990"/>
                  <wp:effectExtent l="19050" t="19050" r="25400" b="22860"/>
                  <wp:docPr id="7329300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930078" name=""/>
                          <pic:cNvPicPr/>
                        </pic:nvPicPr>
                        <pic:blipFill rotWithShape="1">
                          <a:blip r:embed="rId22"/>
                          <a:srcRect l="14524" t="10217" b="8001"/>
                          <a:stretch/>
                        </pic:blipFill>
                        <pic:spPr bwMode="auto">
                          <a:xfrm>
                            <a:off x="0" y="0"/>
                            <a:ext cx="2003726" cy="10784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E1B32">
              <w:t xml:space="preserve">  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480170B" wp14:editId="04CB2FEC">
                  <wp:extent cx="2026119" cy="1135380"/>
                  <wp:effectExtent l="0" t="0" r="0" b="7620"/>
                  <wp:docPr id="477979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97933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48570" cy="1147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16A647" w14:textId="447F44A4" w:rsidR="0027406F" w:rsidRDefault="0027406F" w:rsidP="00A83BFA">
            <w:r>
              <w:t xml:space="preserve">                   слайд </w:t>
            </w:r>
            <w:r w:rsidR="002E1B32">
              <w:t>17</w:t>
            </w:r>
            <w:r>
              <w:t xml:space="preserve">                                      слайд </w:t>
            </w:r>
            <w:r w:rsidR="002E1B32">
              <w:t>18</w:t>
            </w:r>
          </w:p>
          <w:p w14:paraId="742CB998" w14:textId="73D7CCC4" w:rsidR="0027406F" w:rsidRDefault="0027406F" w:rsidP="00A83BFA">
            <w:r w:rsidRPr="0027406F">
              <w:rPr>
                <w:noProof/>
              </w:rPr>
              <w:drawing>
                <wp:inline distT="0" distB="0" distL="0" distR="0" wp14:anchorId="4DD73EED" wp14:editId="35A05F3C">
                  <wp:extent cx="1950720" cy="1171504"/>
                  <wp:effectExtent l="0" t="0" r="0" b="0"/>
                  <wp:docPr id="18976259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856" cy="1184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2CA9">
              <w:t xml:space="preserve">                </w:t>
            </w:r>
            <w:r w:rsidR="00782CA9">
              <w:rPr>
                <w:noProof/>
              </w:rPr>
              <w:drawing>
                <wp:inline distT="0" distB="0" distL="0" distR="0" wp14:anchorId="38D76946" wp14:editId="4F2139C9">
                  <wp:extent cx="1175166" cy="1257300"/>
                  <wp:effectExtent l="0" t="0" r="6350" b="0"/>
                  <wp:docPr id="14501232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123250" name=""/>
                          <pic:cNvPicPr/>
                        </pic:nvPicPr>
                        <pic:blipFill rotWithShape="1">
                          <a:blip r:embed="rId25"/>
                          <a:srcRect l="36281" t="11690" r="21527" b="8065"/>
                          <a:stretch/>
                        </pic:blipFill>
                        <pic:spPr bwMode="auto">
                          <a:xfrm>
                            <a:off x="0" y="0"/>
                            <a:ext cx="1202282" cy="128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6576A4" w14:textId="01FD2F31" w:rsidR="00A97ACA" w:rsidRDefault="0027406F" w:rsidP="00A83BFA">
            <w:r>
              <w:t xml:space="preserve">            слайд </w:t>
            </w:r>
            <w:r w:rsidR="002E1B32">
              <w:t>19</w:t>
            </w:r>
            <w:r w:rsidR="00782CA9">
              <w:t xml:space="preserve">                                     </w:t>
            </w:r>
            <w:r w:rsidR="002E1B32">
              <w:t xml:space="preserve">            </w:t>
            </w:r>
            <w:r w:rsidR="00782CA9">
              <w:t xml:space="preserve"> слайд </w:t>
            </w:r>
            <w:r w:rsidR="002E1B32">
              <w:t>20</w:t>
            </w:r>
          </w:p>
          <w:p w14:paraId="77D3DA42" w14:textId="77777777" w:rsidR="00782CA9" w:rsidRDefault="00782CA9" w:rsidP="00A83BFA"/>
          <w:p w14:paraId="7C790963" w14:textId="77777777" w:rsidR="00782CA9" w:rsidRDefault="00782CA9" w:rsidP="00A83BFA"/>
          <w:p w14:paraId="6820F64D" w14:textId="264C0C13" w:rsidR="00782CA9" w:rsidRDefault="00782CA9" w:rsidP="00A83BFA">
            <w:r>
              <w:rPr>
                <w:noProof/>
              </w:rPr>
              <w:drawing>
                <wp:inline distT="0" distB="0" distL="0" distR="0" wp14:anchorId="75C45136" wp14:editId="54B24B26">
                  <wp:extent cx="2074988" cy="1257300"/>
                  <wp:effectExtent l="0" t="0" r="1905" b="0"/>
                  <wp:docPr id="17776665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666568" name=""/>
                          <pic:cNvPicPr/>
                        </pic:nvPicPr>
                        <pic:blipFill rotWithShape="1"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00749" cy="1272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 w:rsidR="007A67B7">
              <w:rPr>
                <w:noProof/>
              </w:rPr>
              <w:drawing>
                <wp:inline distT="0" distB="0" distL="0" distR="0" wp14:anchorId="4E780753" wp14:editId="39FDB269">
                  <wp:extent cx="1839438" cy="1238250"/>
                  <wp:effectExtent l="19050" t="19050" r="27940" b="19050"/>
                  <wp:docPr id="2210798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079802" name=""/>
                          <pic:cNvPicPr/>
                        </pic:nvPicPr>
                        <pic:blipFill rotWithShape="1"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63355" cy="1254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6C67CC" w14:textId="77777777" w:rsidR="002E1B32" w:rsidRDefault="00782CA9" w:rsidP="00A83BFA">
            <w:r>
              <w:t xml:space="preserve">                 слайд </w:t>
            </w:r>
            <w:r w:rsidR="002E1B32">
              <w:t>21</w:t>
            </w:r>
            <w:r>
              <w:t xml:space="preserve">             </w:t>
            </w:r>
            <w:r w:rsidR="002E1B32">
              <w:t xml:space="preserve">                                     слайд 22</w:t>
            </w:r>
            <w:r>
              <w:t xml:space="preserve">     </w:t>
            </w:r>
          </w:p>
          <w:p w14:paraId="532BED42" w14:textId="77777777" w:rsidR="002E1B32" w:rsidRDefault="002E1B32" w:rsidP="00A83BFA"/>
          <w:p w14:paraId="532DF10B" w14:textId="64514FD4" w:rsidR="002E1B32" w:rsidRDefault="00782CA9" w:rsidP="00A83BFA">
            <w:r>
              <w:t xml:space="preserve">   </w:t>
            </w:r>
          </w:p>
          <w:p w14:paraId="229D1923" w14:textId="4AF037A7" w:rsidR="002E1B32" w:rsidRDefault="002E1B32" w:rsidP="00A83BFA">
            <w:r>
              <w:rPr>
                <w:noProof/>
              </w:rPr>
              <w:drawing>
                <wp:inline distT="0" distB="0" distL="0" distR="0" wp14:anchorId="7C93DEF3" wp14:editId="56F9C4F3">
                  <wp:extent cx="2064643" cy="1161415"/>
                  <wp:effectExtent l="0" t="0" r="0" b="635"/>
                  <wp:docPr id="12193136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313607" name="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725" cy="1177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C3F189" w14:textId="16BDE886" w:rsidR="00782CA9" w:rsidRPr="00747B56" w:rsidRDefault="00782CA9" w:rsidP="00A83BFA">
            <w:r>
              <w:t xml:space="preserve">                  </w:t>
            </w:r>
            <w:r w:rsidR="002E1B32">
              <w:t>слайд 23</w:t>
            </w:r>
          </w:p>
        </w:tc>
      </w:tr>
    </w:tbl>
    <w:p w14:paraId="11B5558A" w14:textId="77777777" w:rsidR="003450E7" w:rsidRPr="00AE23B9" w:rsidRDefault="003450E7" w:rsidP="003450E7">
      <w:pPr>
        <w:jc w:val="both"/>
      </w:pPr>
    </w:p>
    <w:p w14:paraId="7A32F0D1" w14:textId="1E6FCB68" w:rsidR="003450E7" w:rsidRDefault="003450E7" w:rsidP="003450E7"/>
    <w:sectPr w:rsidR="003450E7" w:rsidSect="001D395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97F81"/>
    <w:multiLevelType w:val="multilevel"/>
    <w:tmpl w:val="B3DC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87926"/>
    <w:multiLevelType w:val="multilevel"/>
    <w:tmpl w:val="EA64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03E45"/>
    <w:multiLevelType w:val="multilevel"/>
    <w:tmpl w:val="58A6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2C1CE9"/>
    <w:multiLevelType w:val="multilevel"/>
    <w:tmpl w:val="B2702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BB5813"/>
    <w:multiLevelType w:val="hybridMultilevel"/>
    <w:tmpl w:val="D5608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5256B"/>
    <w:multiLevelType w:val="multilevel"/>
    <w:tmpl w:val="66D6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781843"/>
    <w:multiLevelType w:val="multilevel"/>
    <w:tmpl w:val="E834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4506493">
    <w:abstractNumId w:val="1"/>
  </w:num>
  <w:num w:numId="2" w16cid:durableId="294339556">
    <w:abstractNumId w:val="0"/>
  </w:num>
  <w:num w:numId="3" w16cid:durableId="1994211347">
    <w:abstractNumId w:val="6"/>
  </w:num>
  <w:num w:numId="4" w16cid:durableId="1404062255">
    <w:abstractNumId w:val="5"/>
  </w:num>
  <w:num w:numId="5" w16cid:durableId="721095885">
    <w:abstractNumId w:val="2"/>
  </w:num>
  <w:num w:numId="6" w16cid:durableId="484590126">
    <w:abstractNumId w:val="3"/>
  </w:num>
  <w:num w:numId="7" w16cid:durableId="1683630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0E7"/>
    <w:rsid w:val="00013FB6"/>
    <w:rsid w:val="000A6774"/>
    <w:rsid w:val="001019EC"/>
    <w:rsid w:val="001253B5"/>
    <w:rsid w:val="00125FAB"/>
    <w:rsid w:val="001720EC"/>
    <w:rsid w:val="001A2868"/>
    <w:rsid w:val="001B18BE"/>
    <w:rsid w:val="001C7577"/>
    <w:rsid w:val="001D3953"/>
    <w:rsid w:val="001E66AF"/>
    <w:rsid w:val="002652C4"/>
    <w:rsid w:val="00270DCF"/>
    <w:rsid w:val="0027406F"/>
    <w:rsid w:val="00297E3D"/>
    <w:rsid w:val="002E1B32"/>
    <w:rsid w:val="003450E7"/>
    <w:rsid w:val="00392C9A"/>
    <w:rsid w:val="003F7010"/>
    <w:rsid w:val="00483A48"/>
    <w:rsid w:val="004D5DD9"/>
    <w:rsid w:val="00517E7D"/>
    <w:rsid w:val="0052183B"/>
    <w:rsid w:val="005826CB"/>
    <w:rsid w:val="00601854"/>
    <w:rsid w:val="0062611B"/>
    <w:rsid w:val="006D38EF"/>
    <w:rsid w:val="007213CC"/>
    <w:rsid w:val="00747B56"/>
    <w:rsid w:val="00782CA9"/>
    <w:rsid w:val="007A67B7"/>
    <w:rsid w:val="00830DAD"/>
    <w:rsid w:val="00884858"/>
    <w:rsid w:val="008D0E37"/>
    <w:rsid w:val="009515B5"/>
    <w:rsid w:val="009E1820"/>
    <w:rsid w:val="00A248A4"/>
    <w:rsid w:val="00A66062"/>
    <w:rsid w:val="00A72650"/>
    <w:rsid w:val="00A83BFA"/>
    <w:rsid w:val="00A922A1"/>
    <w:rsid w:val="00A97ACA"/>
    <w:rsid w:val="00A97B47"/>
    <w:rsid w:val="00AE679B"/>
    <w:rsid w:val="00B011BD"/>
    <w:rsid w:val="00B2087B"/>
    <w:rsid w:val="00B71FBD"/>
    <w:rsid w:val="00C71016"/>
    <w:rsid w:val="00C811F4"/>
    <w:rsid w:val="00CA2C23"/>
    <w:rsid w:val="00D379A7"/>
    <w:rsid w:val="00D44D1B"/>
    <w:rsid w:val="00E61556"/>
    <w:rsid w:val="00F46552"/>
    <w:rsid w:val="00F62A44"/>
    <w:rsid w:val="00F7090B"/>
    <w:rsid w:val="00FB0523"/>
    <w:rsid w:val="00FE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C03F2"/>
  <w15:chartTrackingRefBased/>
  <w15:docId w15:val="{AF72EA89-1A3B-427F-939E-EA23225C7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7B47"/>
  </w:style>
  <w:style w:type="paragraph" w:styleId="a4">
    <w:name w:val="List Paragraph"/>
    <w:basedOn w:val="a"/>
    <w:uiPriority w:val="34"/>
    <w:qFormat/>
    <w:rsid w:val="00270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6D81D-AFD8-4F58-9D9A-1A035792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onna_ arh</dc:creator>
  <cp:keywords/>
  <dc:description/>
  <cp:lastModifiedBy>Екатерина Зорина</cp:lastModifiedBy>
  <cp:revision>18</cp:revision>
  <dcterms:created xsi:type="dcterms:W3CDTF">2025-05-11T11:29:00Z</dcterms:created>
  <dcterms:modified xsi:type="dcterms:W3CDTF">2025-05-12T22:02:00Z</dcterms:modified>
</cp:coreProperties>
</file>